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E5" w:rsidRPr="00406F3F" w:rsidRDefault="00CF6EE5" w:rsidP="00CF6E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406F3F">
        <w:rPr>
          <w:rFonts w:ascii="Times New Roman" w:hAnsi="Times New Roman"/>
          <w:b/>
          <w:sz w:val="24"/>
          <w:szCs w:val="24"/>
        </w:rPr>
        <w:t xml:space="preserve">SHERIA YA SERIKALI ZA MITAA, </w:t>
      </w:r>
      <w:r>
        <w:rPr>
          <w:rFonts w:ascii="Times New Roman" w:hAnsi="Times New Roman"/>
          <w:b/>
          <w:sz w:val="24"/>
          <w:szCs w:val="24"/>
        </w:rPr>
        <w:t>(MAMLAKA ZA WILAYA)</w:t>
      </w:r>
    </w:p>
    <w:p w:rsidR="00CF6EE5" w:rsidRPr="00406F3F" w:rsidRDefault="00CF6EE5" w:rsidP="00CF6EE5">
      <w:pPr>
        <w:jc w:val="center"/>
        <w:rPr>
          <w:rFonts w:ascii="Times New Roman" w:hAnsi="Times New Roman"/>
          <w:b/>
          <w:sz w:val="24"/>
          <w:szCs w:val="24"/>
        </w:rPr>
      </w:pPr>
      <w:r w:rsidRPr="00406F3F">
        <w:rPr>
          <w:rFonts w:ascii="Times New Roman" w:hAnsi="Times New Roman"/>
          <w:b/>
          <w:sz w:val="24"/>
          <w:szCs w:val="24"/>
        </w:rPr>
        <w:t xml:space="preserve">(SURA YA </w:t>
      </w:r>
      <w:r>
        <w:rPr>
          <w:rFonts w:ascii="Times New Roman" w:hAnsi="Times New Roman"/>
          <w:b/>
          <w:sz w:val="24"/>
          <w:szCs w:val="24"/>
        </w:rPr>
        <w:t>287)</w:t>
      </w:r>
    </w:p>
    <w:p w:rsidR="00CF6EE5" w:rsidRPr="00406F3F" w:rsidRDefault="00CF6EE5" w:rsidP="00CF6EE5">
      <w:pPr>
        <w:jc w:val="center"/>
        <w:rPr>
          <w:rFonts w:ascii="Times New Roman" w:hAnsi="Times New Roman"/>
          <w:b/>
          <w:sz w:val="24"/>
          <w:szCs w:val="24"/>
        </w:rPr>
      </w:pPr>
      <w:r w:rsidRPr="00406F3F">
        <w:rPr>
          <w:rFonts w:ascii="Times New Roman" w:hAnsi="Times New Roman"/>
          <w:b/>
          <w:sz w:val="24"/>
          <w:szCs w:val="24"/>
        </w:rPr>
        <w:t>SHERIA NDOGO</w:t>
      </w:r>
    </w:p>
    <w:p w:rsidR="00CF6EE5" w:rsidRPr="00AB0A78" w:rsidRDefault="00CF6EE5" w:rsidP="00CF6EE5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imetungwa chini ya kifungu ch</w:t>
      </w:r>
      <w:r w:rsidRPr="00406F3F">
        <w:rPr>
          <w:rFonts w:ascii="Times New Roman" w:hAnsi="Times New Roman"/>
          <w:b/>
          <w:i/>
          <w:sz w:val="24"/>
          <w:szCs w:val="24"/>
        </w:rPr>
        <w:t xml:space="preserve">a </w:t>
      </w:r>
      <w:r>
        <w:rPr>
          <w:rFonts w:ascii="Times New Roman" w:hAnsi="Times New Roman"/>
          <w:b/>
          <w:i/>
          <w:sz w:val="24"/>
          <w:szCs w:val="24"/>
        </w:rPr>
        <w:t>153</w:t>
      </w:r>
    </w:p>
    <w:p w:rsidR="000C6B02" w:rsidRPr="00066790" w:rsidRDefault="00CF6EE5" w:rsidP="00066790">
      <w:pPr>
        <w:jc w:val="center"/>
        <w:rPr>
          <w:rFonts w:ascii="Times New Roman" w:hAnsi="Times New Roman"/>
          <w:b/>
          <w:sz w:val="24"/>
          <w:szCs w:val="24"/>
        </w:rPr>
      </w:pPr>
      <w:r w:rsidRPr="00512548">
        <w:rPr>
          <w:rFonts w:ascii="Times New Roman" w:hAnsi="Times New Roman"/>
          <w:b/>
          <w:sz w:val="24"/>
          <w:szCs w:val="24"/>
        </w:rPr>
        <w:t>SHERIA NDOGO</w:t>
      </w:r>
      <w:r>
        <w:rPr>
          <w:rFonts w:ascii="Times New Roman" w:hAnsi="Times New Roman"/>
          <w:b/>
          <w:sz w:val="24"/>
          <w:szCs w:val="24"/>
        </w:rPr>
        <w:t xml:space="preserve"> ZA</w:t>
      </w:r>
      <w:r w:rsidRPr="00512548">
        <w:rPr>
          <w:rFonts w:ascii="Times New Roman" w:hAnsi="Times New Roman"/>
          <w:b/>
          <w:sz w:val="24"/>
          <w:szCs w:val="24"/>
        </w:rPr>
        <w:t xml:space="preserve"> (</w:t>
      </w:r>
      <w:r w:rsidR="007033DB">
        <w:rPr>
          <w:rFonts w:ascii="Times New Roman" w:hAnsi="Times New Roman"/>
          <w:b/>
          <w:sz w:val="24"/>
          <w:szCs w:val="24"/>
        </w:rPr>
        <w:t xml:space="preserve">VIPIMO, </w:t>
      </w:r>
      <w:r w:rsidR="009F4C8D">
        <w:rPr>
          <w:rFonts w:ascii="Times New Roman" w:hAnsi="Times New Roman"/>
          <w:b/>
          <w:sz w:val="24"/>
          <w:szCs w:val="24"/>
        </w:rPr>
        <w:t>UFUNGASHAJI</w:t>
      </w:r>
      <w:r w:rsidR="002C4BA3">
        <w:rPr>
          <w:rFonts w:ascii="Times New Roman" w:hAnsi="Times New Roman"/>
          <w:b/>
          <w:sz w:val="24"/>
          <w:szCs w:val="24"/>
        </w:rPr>
        <w:t>NA UUZAJI WA MAZAO</w:t>
      </w:r>
      <w:r w:rsidR="000B5C0A">
        <w:rPr>
          <w:rFonts w:ascii="Times New Roman" w:hAnsi="Times New Roman"/>
          <w:b/>
          <w:sz w:val="24"/>
          <w:szCs w:val="24"/>
        </w:rPr>
        <w:t xml:space="preserve"> NA BIDHAA</w:t>
      </w:r>
      <w:r w:rsidR="002C4BA3">
        <w:rPr>
          <w:rFonts w:ascii="Times New Roman" w:hAnsi="Times New Roman"/>
          <w:b/>
          <w:sz w:val="24"/>
          <w:szCs w:val="24"/>
        </w:rPr>
        <w:t xml:space="preserve"> MBALIMBALI</w:t>
      </w:r>
      <w:r w:rsidRPr="00512548">
        <w:rPr>
          <w:rFonts w:ascii="Times New Roman" w:hAnsi="Times New Roman"/>
          <w:b/>
          <w:sz w:val="24"/>
          <w:szCs w:val="24"/>
        </w:rPr>
        <w:t xml:space="preserve">) ZA </w:t>
      </w:r>
      <w:r>
        <w:rPr>
          <w:rFonts w:ascii="Times New Roman" w:hAnsi="Times New Roman"/>
          <w:b/>
          <w:sz w:val="24"/>
          <w:szCs w:val="24"/>
        </w:rPr>
        <w:t>HALMASHAURI</w:t>
      </w:r>
      <w:r w:rsidRPr="00512548">
        <w:rPr>
          <w:rFonts w:ascii="Times New Roman" w:hAnsi="Times New Roman"/>
          <w:b/>
          <w:sz w:val="24"/>
          <w:szCs w:val="24"/>
        </w:rPr>
        <w:t xml:space="preserve"> YA</w:t>
      </w:r>
      <w:r>
        <w:rPr>
          <w:rFonts w:ascii="Times New Roman" w:hAnsi="Times New Roman"/>
          <w:b/>
          <w:sz w:val="24"/>
          <w:szCs w:val="24"/>
        </w:rPr>
        <w:t xml:space="preserve"> WILAYA </w:t>
      </w:r>
      <w:r w:rsidRPr="00512548">
        <w:rPr>
          <w:rFonts w:ascii="Times New Roman" w:hAnsi="Times New Roman"/>
          <w:b/>
          <w:sz w:val="24"/>
          <w:szCs w:val="24"/>
        </w:rPr>
        <w:t xml:space="preserve">YA </w:t>
      </w:r>
      <w:r w:rsidR="008E4DF1">
        <w:rPr>
          <w:rFonts w:ascii="Times New Roman" w:hAnsi="Times New Roman"/>
          <w:b/>
          <w:sz w:val="24"/>
          <w:szCs w:val="24"/>
        </w:rPr>
        <w:t>IRINGA</w:t>
      </w:r>
      <w:r w:rsidRPr="00512548">
        <w:rPr>
          <w:rFonts w:ascii="Times New Roman" w:hAnsi="Times New Roman"/>
          <w:b/>
          <w:sz w:val="24"/>
          <w:szCs w:val="24"/>
        </w:rPr>
        <w:t xml:space="preserve">, </w:t>
      </w:r>
      <w:r w:rsidR="009521DC">
        <w:rPr>
          <w:rFonts w:ascii="Times New Roman" w:hAnsi="Times New Roman"/>
          <w:b/>
          <w:sz w:val="24"/>
          <w:szCs w:val="24"/>
        </w:rPr>
        <w:t>20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7"/>
        <w:gridCol w:w="474"/>
        <w:gridCol w:w="440"/>
        <w:gridCol w:w="6215"/>
      </w:tblGrid>
      <w:tr w:rsidR="00066790" w:rsidRPr="00874294" w:rsidTr="00F67025">
        <w:trPr>
          <w:trHeight w:val="144"/>
        </w:trPr>
        <w:tc>
          <w:tcPr>
            <w:tcW w:w="2447" w:type="dxa"/>
          </w:tcPr>
          <w:p w:rsidR="00066790" w:rsidRPr="00874294" w:rsidRDefault="00066790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66790" w:rsidRDefault="00066790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066790" w:rsidRDefault="00066790" w:rsidP="008D1766">
            <w:pPr>
              <w:spacing w:after="0" w:line="240" w:lineRule="auto"/>
              <w:jc w:val="both"/>
            </w:pPr>
          </w:p>
        </w:tc>
        <w:tc>
          <w:tcPr>
            <w:tcW w:w="6215" w:type="dxa"/>
          </w:tcPr>
          <w:p w:rsidR="00066790" w:rsidRDefault="00066790" w:rsidP="00066790">
            <w:pPr>
              <w:tabs>
                <w:tab w:val="left" w:pos="1182"/>
              </w:tabs>
            </w:pPr>
            <w:r>
              <w:t>SEHEMU YA KWANZA</w:t>
            </w:r>
          </w:p>
          <w:p w:rsidR="00066790" w:rsidRPr="00066790" w:rsidRDefault="00066790" w:rsidP="00066790">
            <w:pPr>
              <w:tabs>
                <w:tab w:val="left" w:pos="1182"/>
              </w:tabs>
            </w:pPr>
            <w:r>
              <w:t>UTANGULIZI</w:t>
            </w:r>
          </w:p>
        </w:tc>
      </w:tr>
      <w:tr w:rsidR="00CF6EE5" w:rsidRPr="00874294" w:rsidTr="00F67025">
        <w:trPr>
          <w:trHeight w:val="1745"/>
        </w:trPr>
        <w:tc>
          <w:tcPr>
            <w:tcW w:w="2447" w:type="dxa"/>
          </w:tcPr>
          <w:p w:rsidR="00CF6EE5" w:rsidRDefault="00CF6EE5" w:rsidP="008D1766">
            <w:pPr>
              <w:spacing w:after="0" w:line="240" w:lineRule="auto"/>
            </w:pPr>
            <w:r w:rsidRPr="00874294">
              <w:rPr>
                <w:rFonts w:ascii="Times New Roman" w:hAnsi="Times New Roman"/>
                <w:sz w:val="24"/>
                <w:szCs w:val="24"/>
              </w:rPr>
              <w:t>J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mwanzo wa kutumika</w:t>
            </w:r>
          </w:p>
        </w:tc>
        <w:tc>
          <w:tcPr>
            <w:tcW w:w="474" w:type="dxa"/>
          </w:tcPr>
          <w:p w:rsidR="00CF6EE5" w:rsidRDefault="00CF6EE5" w:rsidP="008D1766">
            <w:pPr>
              <w:spacing w:after="0" w:line="240" w:lineRule="auto"/>
            </w:pPr>
            <w:r>
              <w:t>1</w:t>
            </w:r>
          </w:p>
        </w:tc>
        <w:tc>
          <w:tcPr>
            <w:tcW w:w="440" w:type="dxa"/>
          </w:tcPr>
          <w:p w:rsidR="00CF6EE5" w:rsidRDefault="00CF6EE5" w:rsidP="008D1766">
            <w:pPr>
              <w:spacing w:after="0" w:line="240" w:lineRule="auto"/>
              <w:jc w:val="both"/>
            </w:pPr>
          </w:p>
        </w:tc>
        <w:tc>
          <w:tcPr>
            <w:tcW w:w="6215" w:type="dxa"/>
          </w:tcPr>
          <w:p w:rsidR="00CF6EE5" w:rsidRPr="005F22C4" w:rsidRDefault="00496D2F" w:rsidP="008E4DF1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D2F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456.15pt;margin-top:1.45pt;width:32.85pt;height:27.6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" strokecolor="white">
                  <v:textbox>
                    <w:txbxContent>
                      <w:p w:rsidR="00CF6EE5" w:rsidRPr="001267B6" w:rsidRDefault="00CF6EE5" w:rsidP="00CF6EE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Jina </w:t>
                        </w:r>
                      </w:p>
                    </w:txbxContent>
                  </v:textbox>
                </v:shape>
              </w:pict>
            </w:r>
            <w:r w:rsidR="00CF6EE5">
              <w:rPr>
                <w:rFonts w:ascii="Times New Roman" w:hAnsi="Times New Roman"/>
                <w:sz w:val="24"/>
                <w:szCs w:val="24"/>
              </w:rPr>
              <w:t xml:space="preserve">Sheria Ndogo hizi zitajulikana kama Sheria Ndogo za Halmashauri ya wilayaya </w:t>
            </w:r>
            <w:r w:rsidR="008E4DF1">
              <w:rPr>
                <w:rFonts w:ascii="Times New Roman" w:hAnsi="Times New Roman"/>
                <w:sz w:val="24"/>
                <w:szCs w:val="24"/>
              </w:rPr>
              <w:t xml:space="preserve">Iringa </w:t>
            </w:r>
            <w:r w:rsidR="00CF6EE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7033DB">
              <w:rPr>
                <w:rFonts w:ascii="Times New Roman" w:hAnsi="Times New Roman"/>
                <w:sz w:val="24"/>
                <w:szCs w:val="24"/>
              </w:rPr>
              <w:t>Vipimo, Ufungashaji</w:t>
            </w:r>
            <w:r w:rsidR="002C4BA3">
              <w:rPr>
                <w:rFonts w:ascii="Times New Roman" w:hAnsi="Times New Roman"/>
                <w:sz w:val="24"/>
                <w:szCs w:val="24"/>
              </w:rPr>
              <w:t xml:space="preserve"> na Uuzaji wa Mazao </w:t>
            </w:r>
            <w:r w:rsidR="000B5C0A">
              <w:rPr>
                <w:rFonts w:ascii="Times New Roman" w:hAnsi="Times New Roman"/>
                <w:sz w:val="24"/>
                <w:szCs w:val="24"/>
              </w:rPr>
              <w:t xml:space="preserve">na bidhaa </w:t>
            </w:r>
            <w:r w:rsidR="002C4BA3">
              <w:rPr>
                <w:rFonts w:ascii="Times New Roman" w:hAnsi="Times New Roman"/>
                <w:sz w:val="24"/>
                <w:szCs w:val="24"/>
              </w:rPr>
              <w:t>Mbalimbali</w:t>
            </w:r>
            <w:r w:rsidR="009521DC">
              <w:rPr>
                <w:rFonts w:ascii="Times New Roman" w:hAnsi="Times New Roman"/>
                <w:sz w:val="24"/>
                <w:szCs w:val="24"/>
              </w:rPr>
              <w:t>) za mwaka 2017</w:t>
            </w:r>
            <w:r w:rsidR="00CF6EE5" w:rsidRPr="00CF6EE5">
              <w:rPr>
                <w:rFonts w:ascii="Times New Roman" w:hAnsi="Times New Roman"/>
                <w:sz w:val="24"/>
                <w:szCs w:val="24"/>
              </w:rPr>
              <w:t xml:space="preserve"> na zitaanza</w:t>
            </w:r>
            <w:r w:rsidR="00CF6EE5">
              <w:rPr>
                <w:rFonts w:ascii="Times New Roman" w:hAnsi="Times New Roman"/>
                <w:sz w:val="24"/>
                <w:szCs w:val="24"/>
              </w:rPr>
              <w:t xml:space="preserve"> kutumika baada ya kutangazwa kwenye Gazeti la Serikali.</w:t>
            </w:r>
          </w:p>
        </w:tc>
      </w:tr>
      <w:tr w:rsidR="00CF6EE5" w:rsidTr="00F67025">
        <w:trPr>
          <w:trHeight w:val="953"/>
        </w:trPr>
        <w:tc>
          <w:tcPr>
            <w:tcW w:w="2447" w:type="dxa"/>
          </w:tcPr>
          <w:p w:rsidR="00CF6EE5" w:rsidRPr="008E4DF1" w:rsidRDefault="00F67FFB" w:rsidP="008D1766">
            <w:pPr>
              <w:rPr>
                <w:sz w:val="24"/>
                <w:szCs w:val="24"/>
              </w:rPr>
            </w:pPr>
            <w:r w:rsidRPr="008E4DF1">
              <w:rPr>
                <w:sz w:val="24"/>
                <w:szCs w:val="24"/>
              </w:rPr>
              <w:t>M</w:t>
            </w:r>
            <w:r w:rsidR="00F60284" w:rsidRPr="008E4DF1">
              <w:rPr>
                <w:sz w:val="24"/>
                <w:szCs w:val="24"/>
              </w:rPr>
              <w:t>atumizi</w:t>
            </w:r>
          </w:p>
          <w:p w:rsidR="00CF6EE5" w:rsidRPr="005F22C4" w:rsidRDefault="00CF6EE5" w:rsidP="008D17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74" w:type="dxa"/>
          </w:tcPr>
          <w:p w:rsidR="00CF6EE5" w:rsidRPr="008E4DF1" w:rsidRDefault="00F67FFB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D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" w:type="dxa"/>
          </w:tcPr>
          <w:p w:rsidR="00CF6EE5" w:rsidRPr="005F22C4" w:rsidRDefault="00CF6EE5" w:rsidP="008D1766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6215" w:type="dxa"/>
          </w:tcPr>
          <w:p w:rsidR="00CF6EE5" w:rsidRPr="008E4DF1" w:rsidRDefault="00CF6EE5" w:rsidP="00F67FFB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DF1">
              <w:rPr>
                <w:rFonts w:ascii="Times New Roman" w:hAnsi="Times New Roman"/>
                <w:sz w:val="24"/>
                <w:szCs w:val="24"/>
              </w:rPr>
              <w:t xml:space="preserve">Sheria  Ndogo hizi zitatumika katika eneo lote la Mamlaka ya </w:t>
            </w:r>
            <w:r w:rsidR="00E2773B" w:rsidRPr="008E4DF1">
              <w:rPr>
                <w:rFonts w:ascii="Times New Roman" w:hAnsi="Times New Roman"/>
                <w:sz w:val="24"/>
                <w:szCs w:val="24"/>
              </w:rPr>
              <w:t xml:space="preserve">Halmashauri ya </w:t>
            </w:r>
            <w:r w:rsidRPr="008E4DF1">
              <w:rPr>
                <w:rFonts w:ascii="Times New Roman" w:hAnsi="Times New Roman"/>
                <w:sz w:val="24"/>
                <w:szCs w:val="24"/>
              </w:rPr>
              <w:t xml:space="preserve">wilaya ya </w:t>
            </w:r>
            <w:r w:rsidR="008E4DF1" w:rsidRPr="008E4DF1">
              <w:rPr>
                <w:rFonts w:ascii="Times New Roman" w:hAnsi="Times New Roman"/>
                <w:sz w:val="24"/>
                <w:szCs w:val="24"/>
              </w:rPr>
              <w:t>Iringa</w:t>
            </w:r>
            <w:r w:rsidRPr="008E4DF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6EE5" w:rsidRPr="005F22C4" w:rsidRDefault="00CF6EE5" w:rsidP="008D176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F6EE5" w:rsidRPr="00874294" w:rsidTr="00F67025">
        <w:tc>
          <w:tcPr>
            <w:tcW w:w="2447" w:type="dxa"/>
          </w:tcPr>
          <w:p w:rsidR="00CF6EE5" w:rsidRDefault="00CF6EE5" w:rsidP="008D1766">
            <w:pPr>
              <w:spacing w:after="0" w:line="240" w:lineRule="auto"/>
            </w:pPr>
            <w:r w:rsidRPr="00874294">
              <w:rPr>
                <w:rFonts w:ascii="Times New Roman" w:hAnsi="Times New Roman"/>
                <w:sz w:val="24"/>
                <w:szCs w:val="24"/>
              </w:rPr>
              <w:t>Tafsiri</w:t>
            </w:r>
          </w:p>
        </w:tc>
        <w:tc>
          <w:tcPr>
            <w:tcW w:w="474" w:type="dxa"/>
          </w:tcPr>
          <w:p w:rsidR="00CF6EE5" w:rsidRDefault="00CF6EE5" w:rsidP="008D1766">
            <w:pPr>
              <w:spacing w:after="0" w:line="240" w:lineRule="auto"/>
            </w:pPr>
            <w:r>
              <w:t>3</w:t>
            </w:r>
          </w:p>
        </w:tc>
        <w:tc>
          <w:tcPr>
            <w:tcW w:w="440" w:type="dxa"/>
          </w:tcPr>
          <w:p w:rsidR="00CF6EE5" w:rsidRDefault="00CF6EE5" w:rsidP="008D1766">
            <w:pPr>
              <w:spacing w:after="0" w:line="240" w:lineRule="auto"/>
            </w:pPr>
          </w:p>
        </w:tc>
        <w:tc>
          <w:tcPr>
            <w:tcW w:w="6215" w:type="dxa"/>
          </w:tcPr>
          <w:p w:rsidR="00CF6EE5" w:rsidRDefault="00CF6EE5" w:rsidP="008D17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294">
              <w:rPr>
                <w:rFonts w:ascii="Times New Roman" w:hAnsi="Times New Roman"/>
                <w:sz w:val="24"/>
                <w:szCs w:val="24"/>
              </w:rPr>
              <w:t>Katika Sheria Ndogo hizi isipokuwa pale itakapoelezwa vinginevyo:</w:t>
            </w:r>
          </w:p>
          <w:p w:rsidR="0048699D" w:rsidRPr="007A1C33" w:rsidRDefault="0048699D" w:rsidP="0048699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“Afisa Mtendaji” </w:t>
            </w:r>
            <w:r w:rsidR="00174865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Afisa Mtendaji wa Kata au 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Kijiji au Afisa mwingine atakayeidhinishwa kusimamia utekelezaji wa sheria Ndogo hizi</w:t>
            </w:r>
            <w:r w:rsidR="008E4DF1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kwa nafasi hiyo</w:t>
            </w:r>
          </w:p>
          <w:p w:rsidR="00CF6EE5" w:rsidRPr="007A1C33" w:rsidRDefault="0048699D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C2749D" w:rsidRPr="007A1C33">
              <w:rPr>
                <w:rFonts w:ascii="Times New Roman" w:hAnsi="Times New Roman"/>
                <w:b/>
                <w:sz w:val="24"/>
                <w:szCs w:val="24"/>
              </w:rPr>
              <w:t>Afisa muidhiniwa</w:t>
            </w:r>
            <w:r w:rsidR="00CF6EE5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” Maana yake ni </w:t>
            </w:r>
            <w:r w:rsidR="00B03C8B" w:rsidRPr="007A1C33">
              <w:rPr>
                <w:rFonts w:ascii="Times New Roman" w:hAnsi="Times New Roman"/>
                <w:b/>
                <w:sz w:val="24"/>
                <w:szCs w:val="24"/>
              </w:rPr>
              <w:t>Afisa Biashara</w:t>
            </w:r>
            <w:r w:rsidR="00174865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au Afisa mwingine atakayeidhinishwa kusimamia utekelezaji wa sheria Ndogo hizi</w:t>
            </w:r>
            <w:r w:rsidR="00C2749D" w:rsidRPr="007A1C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016765" w:rsidRPr="007A1C33" w:rsidRDefault="00016765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“Biashara” Maana yake </w:t>
            </w:r>
            <w:r w:rsidR="0048699D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shughuli za 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uuzaji au ununuzi wa mazao</w:t>
            </w:r>
            <w:r w:rsidR="005F07B8">
              <w:rPr>
                <w:rFonts w:ascii="Times New Roman" w:hAnsi="Times New Roman"/>
                <w:b/>
                <w:sz w:val="24"/>
                <w:szCs w:val="24"/>
              </w:rPr>
              <w:t xml:space="preserve"> au bidhaa</w:t>
            </w:r>
          </w:p>
          <w:p w:rsidR="005B2C04" w:rsidRPr="007A1C33" w:rsidRDefault="005B2C04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“Chakula cha Binadamu” Maana yake ni kila kitu kitumikacho kwa chakula au kinywaji kwa binadamu.</w:t>
            </w:r>
          </w:p>
          <w:p w:rsidR="00BD2E41" w:rsidRPr="007A1C33" w:rsidRDefault="00BD2E41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‘Duka” Maana yake ni jengo lolote ambapo shughuli ya kununua na kuuza bidhaa mbalimbali zinafanyika hapo.</w:t>
            </w:r>
          </w:p>
          <w:p w:rsidR="006B3653" w:rsidRPr="007A1C33" w:rsidRDefault="006B3653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5F07B8">
              <w:rPr>
                <w:rFonts w:ascii="Times New Roman" w:hAnsi="Times New Roman"/>
                <w:b/>
                <w:sz w:val="24"/>
                <w:szCs w:val="24"/>
              </w:rPr>
              <w:t xml:space="preserve">Kipimo 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Halali” Maana yake uzito</w:t>
            </w:r>
            <w:r w:rsidR="000552B8" w:rsidRPr="007A1C33">
              <w:rPr>
                <w:rFonts w:ascii="Times New Roman" w:hAnsi="Times New Roman"/>
                <w:b/>
                <w:sz w:val="24"/>
                <w:szCs w:val="24"/>
              </w:rPr>
              <w:t>, Urefu na Ujazo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wowote, kipimo, kipimio au kifa</w:t>
            </w:r>
            <w:r w:rsidR="005F07B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chochote cha kupimia </w:t>
            </w:r>
            <w:r w:rsidR="005F07B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kinachokubalika kisheria</w:t>
            </w:r>
          </w:p>
          <w:p w:rsidR="00CF6EE5" w:rsidRPr="007A1C33" w:rsidRDefault="00BD2E41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“Halmashauri</w:t>
            </w:r>
            <w:r w:rsidR="00CF6EE5" w:rsidRPr="007A1C3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Maana yake ni Halmashauri ya Wilaya ya </w:t>
            </w:r>
            <w:r w:rsidR="00490C4E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Iringa </w:t>
            </w:r>
            <w:r w:rsidR="002C4BA3" w:rsidRPr="007A1C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F6EE5" w:rsidRPr="007A1C33" w:rsidRDefault="00BD2E41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“Gulio</w:t>
            </w:r>
            <w:r w:rsidR="00CF6EE5" w:rsidRPr="007A1C33">
              <w:rPr>
                <w:rFonts w:ascii="Times New Roman" w:hAnsi="Times New Roman"/>
                <w:b/>
                <w:sz w:val="24"/>
                <w:szCs w:val="24"/>
              </w:rPr>
              <w:t>” Maana yak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e ni sehemu au eneo ambalo limetengwa kwa shughuli za kuuza na kununua mazao</w:t>
            </w:r>
            <w:r w:rsidR="00CF6EE5" w:rsidRPr="007A1C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F6EE5" w:rsidRPr="007A1C33" w:rsidRDefault="00BD2E41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“Lumbesa</w:t>
            </w:r>
            <w:r w:rsidR="00CF6EE5" w:rsidRPr="007A1C3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B25F1B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Maana yake ni ujaz</w:t>
            </w:r>
            <w:r w:rsidR="00E2773B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o </w:t>
            </w:r>
            <w:r w:rsidR="000A219F" w:rsidRPr="007A1C33">
              <w:rPr>
                <w:rFonts w:ascii="Times New Roman" w:hAnsi="Times New Roman"/>
                <w:b/>
                <w:sz w:val="24"/>
                <w:szCs w:val="24"/>
              </w:rPr>
              <w:t>unaozidi uzito halali</w:t>
            </w:r>
            <w:r w:rsidR="00E2773B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wa zao au bidhaa husika</w:t>
            </w:r>
            <w:r w:rsidR="005F07B8">
              <w:rPr>
                <w:rFonts w:ascii="Times New Roman" w:hAnsi="Times New Roman"/>
                <w:b/>
                <w:sz w:val="24"/>
                <w:szCs w:val="24"/>
              </w:rPr>
              <w:t xml:space="preserve"> unaokubalika kisheria</w:t>
            </w:r>
            <w:r w:rsidR="00CF6EE5" w:rsidRPr="007A1C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F4C8D" w:rsidRPr="007A1C33" w:rsidRDefault="009F4C8D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“Mahakama” Maana yake ni Mahakama ya ngazi yoyote na italihusisha pia Baraza la Kata.</w:t>
            </w:r>
          </w:p>
          <w:p w:rsidR="00CF6EE5" w:rsidRPr="007A1C33" w:rsidRDefault="00124F7A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“Mkurugenzi” Maana yake ni Mkurugenzi Mtendaji wa Halmashuri ya wilaya ya </w:t>
            </w:r>
            <w:r w:rsidR="00490C4E" w:rsidRPr="007A1C33">
              <w:rPr>
                <w:rFonts w:ascii="Times New Roman" w:hAnsi="Times New Roman"/>
                <w:b/>
                <w:sz w:val="24"/>
                <w:szCs w:val="24"/>
              </w:rPr>
              <w:t>Iringa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24F7A" w:rsidRPr="007A1C33" w:rsidRDefault="00CF6EE5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="00124F7A" w:rsidRPr="007A1C33">
              <w:rPr>
                <w:rFonts w:ascii="Times New Roman" w:hAnsi="Times New Roman"/>
                <w:b/>
                <w:sz w:val="24"/>
                <w:szCs w:val="24"/>
              </w:rPr>
              <w:t>Mnunuzi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  <w:r w:rsidR="00124F7A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Maana yake ni mtu, taasisi, kampuni au kikundi chochot</w:t>
            </w:r>
            <w:r w:rsidR="003A7378" w:rsidRPr="007A1C33">
              <w:rPr>
                <w:rFonts w:ascii="Times New Roman" w:hAnsi="Times New Roman"/>
                <w:b/>
                <w:sz w:val="24"/>
                <w:szCs w:val="24"/>
              </w:rPr>
              <w:t>e kinachojishughulisha na ununuzi wa mazao au bidhaa nyingine</w:t>
            </w:r>
            <w:r w:rsidR="00124F7A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katika eneo la Halmashauri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F6EE5" w:rsidRPr="007A1C33" w:rsidRDefault="00124F7A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 “Muuzaji” Maana yake ni mtu, taasisi, kampuni au kikundi chochote </w:t>
            </w:r>
            <w:r w:rsidR="00174865" w:rsidRPr="007A1C33">
              <w:rPr>
                <w:rFonts w:ascii="Times New Roman" w:hAnsi="Times New Roman"/>
                <w:b/>
                <w:sz w:val="24"/>
                <w:szCs w:val="24"/>
              </w:rPr>
              <w:t>kinachojishughulisha na uuzaji</w:t>
            </w:r>
            <w:r w:rsidR="003A7378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wa mazao au bidhaa nyingine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katika eneo la Halmashauri. </w:t>
            </w:r>
          </w:p>
          <w:p w:rsidR="00124F7A" w:rsidRPr="007A1C33" w:rsidRDefault="00124F7A" w:rsidP="008D176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“Soko” Maana yake ni sawa na ile ya gulio</w:t>
            </w:r>
          </w:p>
          <w:p w:rsidR="00580A7C" w:rsidRPr="007A1C33" w:rsidRDefault="006B3653" w:rsidP="009F4C8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>“Uzito</w:t>
            </w:r>
            <w:r w:rsidR="004D479F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,Urefu </w:t>
            </w:r>
            <w:r w:rsidR="004470E6" w:rsidRPr="007A1C33">
              <w:rPr>
                <w:rFonts w:ascii="Times New Roman" w:hAnsi="Times New Roman"/>
                <w:b/>
                <w:sz w:val="24"/>
                <w:szCs w:val="24"/>
              </w:rPr>
              <w:t>na Ujazo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Halisi” Maana yake ni uzito</w:t>
            </w:r>
            <w:r w:rsidR="004D479F" w:rsidRPr="007A1C33">
              <w:rPr>
                <w:rFonts w:ascii="Times New Roman" w:hAnsi="Times New Roman"/>
                <w:b/>
                <w:sz w:val="24"/>
                <w:szCs w:val="24"/>
              </w:rPr>
              <w:t>, urefu</w:t>
            </w:r>
            <w:r w:rsidR="004470E6"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au ujazo</w:t>
            </w: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 wa kitu chochote kuondoa uzito wa kihifadhio au kifungashio chake.</w:t>
            </w:r>
          </w:p>
          <w:p w:rsidR="00CF6EE5" w:rsidRPr="00580A7C" w:rsidRDefault="00580A7C" w:rsidP="009F4C8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A1C33">
              <w:rPr>
                <w:rFonts w:ascii="Times New Roman" w:hAnsi="Times New Roman"/>
                <w:b/>
                <w:sz w:val="24"/>
                <w:szCs w:val="24"/>
              </w:rPr>
              <w:t xml:space="preserve">“Wakala” Maana yake ni wakala wa </w:t>
            </w:r>
            <w:r w:rsidR="009C609C" w:rsidRPr="007A1C33">
              <w:rPr>
                <w:rFonts w:ascii="Times New Roman" w:hAnsi="Times New Roman"/>
                <w:b/>
                <w:sz w:val="24"/>
                <w:szCs w:val="24"/>
              </w:rPr>
              <w:t>vipimo</w:t>
            </w:r>
            <w:r w:rsidR="009C609C" w:rsidRPr="00490C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A0373" w:rsidRPr="00874294" w:rsidTr="00F67025">
        <w:tc>
          <w:tcPr>
            <w:tcW w:w="2447" w:type="dxa"/>
          </w:tcPr>
          <w:p w:rsidR="00DA0373" w:rsidRPr="00874294" w:rsidRDefault="00DA0373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DA0373" w:rsidRDefault="00DA0373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DA0373" w:rsidRDefault="00DA0373" w:rsidP="008D1766">
            <w:pPr>
              <w:spacing w:after="0" w:line="240" w:lineRule="auto"/>
            </w:pPr>
          </w:p>
        </w:tc>
        <w:tc>
          <w:tcPr>
            <w:tcW w:w="6215" w:type="dxa"/>
          </w:tcPr>
          <w:p w:rsidR="00DA0373" w:rsidRDefault="000C6B02" w:rsidP="002C4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HEMU YA PILI</w:t>
            </w:r>
          </w:p>
          <w:p w:rsidR="000C6B02" w:rsidRPr="00874294" w:rsidRDefault="000C6B02" w:rsidP="002C4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JIBU WA SERIKALI NA WATENDAJI</w:t>
            </w:r>
          </w:p>
        </w:tc>
      </w:tr>
      <w:tr w:rsidR="00DA0373" w:rsidRPr="00874294" w:rsidTr="00F67025">
        <w:tc>
          <w:tcPr>
            <w:tcW w:w="2447" w:type="dxa"/>
          </w:tcPr>
          <w:p w:rsidR="00DA0373" w:rsidRPr="00874294" w:rsidRDefault="0048699D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jibu wa Halmashauri</w:t>
            </w:r>
          </w:p>
        </w:tc>
        <w:tc>
          <w:tcPr>
            <w:tcW w:w="474" w:type="dxa"/>
          </w:tcPr>
          <w:p w:rsidR="00DA0373" w:rsidRDefault="00DA0373" w:rsidP="008D1766">
            <w:pPr>
              <w:spacing w:after="0" w:line="240" w:lineRule="auto"/>
            </w:pPr>
            <w:r>
              <w:t>4</w:t>
            </w:r>
          </w:p>
        </w:tc>
        <w:tc>
          <w:tcPr>
            <w:tcW w:w="440" w:type="dxa"/>
          </w:tcPr>
          <w:p w:rsidR="00DA0373" w:rsidRDefault="00DA0373" w:rsidP="008D1766">
            <w:pPr>
              <w:spacing w:after="0" w:line="240" w:lineRule="auto"/>
            </w:pPr>
          </w:p>
        </w:tc>
        <w:tc>
          <w:tcPr>
            <w:tcW w:w="6215" w:type="dxa"/>
          </w:tcPr>
          <w:p w:rsidR="0059258D" w:rsidRPr="001A11DA" w:rsidRDefault="0059258D" w:rsidP="00304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DA">
              <w:rPr>
                <w:rFonts w:ascii="Times New Roman" w:hAnsi="Times New Roman"/>
                <w:sz w:val="24"/>
                <w:szCs w:val="24"/>
              </w:rPr>
              <w:t xml:space="preserve">Katika kuhamasisha na </w:t>
            </w:r>
            <w:r w:rsidR="00016765">
              <w:rPr>
                <w:rFonts w:ascii="Times New Roman" w:hAnsi="Times New Roman"/>
                <w:sz w:val="24"/>
                <w:szCs w:val="24"/>
              </w:rPr>
              <w:t xml:space="preserve">kutekeleza azma ya matumizi ya vipimo </w:t>
            </w:r>
            <w:r w:rsidR="00246CE7">
              <w:rPr>
                <w:rFonts w:ascii="Times New Roman" w:hAnsi="Times New Roman"/>
                <w:sz w:val="24"/>
                <w:szCs w:val="24"/>
              </w:rPr>
              <w:t xml:space="preserve">na vifungashio sahihi </w:t>
            </w:r>
            <w:r w:rsidR="00016765">
              <w:rPr>
                <w:rFonts w:ascii="Times New Roman" w:hAnsi="Times New Roman"/>
                <w:sz w:val="24"/>
                <w:szCs w:val="24"/>
              </w:rPr>
              <w:t>katika biashara za mazao</w:t>
            </w:r>
            <w:r w:rsidRPr="001A11DA">
              <w:rPr>
                <w:rFonts w:ascii="Times New Roman" w:hAnsi="Times New Roman"/>
                <w:sz w:val="24"/>
                <w:szCs w:val="24"/>
              </w:rPr>
              <w:t xml:space="preserve"> Halmashauri itakuwa na wajibu wa:-</w:t>
            </w:r>
          </w:p>
          <w:p w:rsidR="0059258D" w:rsidRPr="001A11DA" w:rsidRDefault="0059258D" w:rsidP="0030420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DA">
              <w:rPr>
                <w:rFonts w:ascii="Times New Roman" w:hAnsi="Times New Roman"/>
                <w:sz w:val="24"/>
                <w:szCs w:val="24"/>
              </w:rPr>
              <w:t>Kuhakikisha viongozi wa serikali,vyama vya siasa na wadau wengine wanashiriki ipasavyo k</w:t>
            </w:r>
            <w:r w:rsidR="00016765">
              <w:rPr>
                <w:rFonts w:ascii="Times New Roman" w:hAnsi="Times New Roman"/>
                <w:sz w:val="24"/>
                <w:szCs w:val="24"/>
              </w:rPr>
              <w:t>atika kuelimisha jamii juu ya matumizi sahihi ya vipimo</w:t>
            </w:r>
            <w:r w:rsidR="00246CE7">
              <w:rPr>
                <w:rFonts w:ascii="Times New Roman" w:hAnsi="Times New Roman"/>
                <w:sz w:val="24"/>
                <w:szCs w:val="24"/>
              </w:rPr>
              <w:t xml:space="preserve"> na vifungashio</w:t>
            </w:r>
            <w:r w:rsidR="00016765">
              <w:rPr>
                <w:rFonts w:ascii="Times New Roman" w:hAnsi="Times New Roman"/>
                <w:sz w:val="24"/>
                <w:szCs w:val="24"/>
              </w:rPr>
              <w:t xml:space="preserve"> kwenye biashara za mazao</w:t>
            </w:r>
            <w:r w:rsidR="0048699D">
              <w:rPr>
                <w:rFonts w:ascii="Times New Roman" w:hAnsi="Times New Roman"/>
                <w:sz w:val="24"/>
                <w:szCs w:val="24"/>
              </w:rPr>
              <w:t xml:space="preserve">mbalimbali </w:t>
            </w:r>
            <w:r w:rsidRPr="001A11DA">
              <w:rPr>
                <w:rFonts w:ascii="Times New Roman" w:hAnsi="Times New Roman"/>
                <w:sz w:val="24"/>
                <w:szCs w:val="24"/>
              </w:rPr>
              <w:t>katika Halmashauri</w:t>
            </w:r>
            <w:r w:rsidR="00B03C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58D" w:rsidRPr="001A11DA" w:rsidRDefault="0059258D" w:rsidP="0030420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DA">
              <w:rPr>
                <w:rFonts w:ascii="Times New Roman" w:hAnsi="Times New Roman"/>
                <w:sz w:val="24"/>
                <w:szCs w:val="24"/>
              </w:rPr>
              <w:t>Kuunda vikundi vy</w:t>
            </w:r>
            <w:r w:rsidR="00016765">
              <w:rPr>
                <w:rFonts w:ascii="Times New Roman" w:hAnsi="Times New Roman"/>
                <w:sz w:val="24"/>
                <w:szCs w:val="24"/>
              </w:rPr>
              <w:t>a sanaa vinavyo hamasisha matumizi ya vipimo</w:t>
            </w:r>
            <w:r w:rsidR="00246CE7">
              <w:rPr>
                <w:rFonts w:ascii="Times New Roman" w:hAnsi="Times New Roman"/>
                <w:sz w:val="24"/>
                <w:szCs w:val="24"/>
              </w:rPr>
              <w:t xml:space="preserve"> na vifungashio sahihi</w:t>
            </w:r>
            <w:r w:rsidR="0048699D">
              <w:rPr>
                <w:rFonts w:ascii="Times New Roman" w:hAnsi="Times New Roman"/>
                <w:sz w:val="24"/>
                <w:szCs w:val="24"/>
              </w:rPr>
              <w:t xml:space="preserve"> kwenye biashara ya mazao mbalimbali</w:t>
            </w:r>
            <w:r w:rsidR="00B03C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58D" w:rsidRPr="001A11DA" w:rsidRDefault="0059258D" w:rsidP="0030420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DA">
              <w:rPr>
                <w:rFonts w:ascii="Times New Roman" w:hAnsi="Times New Roman"/>
                <w:sz w:val="24"/>
                <w:szCs w:val="24"/>
              </w:rPr>
              <w:lastRenderedPageBreak/>
              <w:t>Kuweka mabango kwenye kila kijiji y</w:t>
            </w:r>
            <w:r w:rsidR="00016765">
              <w:rPr>
                <w:rFonts w:ascii="Times New Roman" w:hAnsi="Times New Roman"/>
                <w:sz w:val="24"/>
                <w:szCs w:val="24"/>
              </w:rPr>
              <w:t>anayohamasisha matumizi ya vipimo</w:t>
            </w:r>
            <w:r w:rsidR="00246CE7">
              <w:rPr>
                <w:rFonts w:ascii="Times New Roman" w:hAnsi="Times New Roman"/>
                <w:sz w:val="24"/>
                <w:szCs w:val="24"/>
              </w:rPr>
              <w:t xml:space="preserve"> na vifungashio sahihi</w:t>
            </w:r>
            <w:r w:rsidR="00016765">
              <w:rPr>
                <w:rFonts w:ascii="Times New Roman" w:hAnsi="Times New Roman"/>
                <w:sz w:val="24"/>
                <w:szCs w:val="24"/>
              </w:rPr>
              <w:t xml:space="preserve"> katika biashara za mazao</w:t>
            </w:r>
            <w:r w:rsidR="0048699D">
              <w:rPr>
                <w:rFonts w:ascii="Times New Roman" w:hAnsi="Times New Roman"/>
                <w:sz w:val="24"/>
                <w:szCs w:val="24"/>
              </w:rPr>
              <w:t xml:space="preserve"> mbalimbali</w:t>
            </w:r>
            <w:r w:rsidR="0001676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258D" w:rsidRPr="001A11DA" w:rsidRDefault="002A69A5" w:rsidP="0030420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DA">
              <w:rPr>
                <w:rFonts w:ascii="Times New Roman" w:hAnsi="Times New Roman"/>
                <w:sz w:val="24"/>
                <w:szCs w:val="24"/>
              </w:rPr>
              <w:t>Ku</w:t>
            </w:r>
            <w:r w:rsidR="00016765">
              <w:rPr>
                <w:rFonts w:ascii="Times New Roman" w:hAnsi="Times New Roman"/>
                <w:sz w:val="24"/>
                <w:szCs w:val="24"/>
              </w:rPr>
              <w:t>anzisha Soko au Gulio</w:t>
            </w:r>
            <w:r w:rsidRPr="001A11DA">
              <w:rPr>
                <w:rFonts w:ascii="Times New Roman" w:hAnsi="Times New Roman"/>
                <w:sz w:val="24"/>
                <w:szCs w:val="24"/>
              </w:rPr>
              <w:t xml:space="preserve"> katika kila kijiji</w:t>
            </w:r>
          </w:p>
          <w:p w:rsidR="002A69A5" w:rsidRPr="002A0CB3" w:rsidRDefault="002A69A5" w:rsidP="002A0CB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DA">
              <w:rPr>
                <w:rFonts w:ascii="Times New Roman" w:hAnsi="Times New Roman"/>
                <w:sz w:val="24"/>
                <w:szCs w:val="24"/>
              </w:rPr>
              <w:t>Kuhak</w:t>
            </w:r>
            <w:r w:rsidR="002A0CB3">
              <w:rPr>
                <w:rFonts w:ascii="Times New Roman" w:hAnsi="Times New Roman"/>
                <w:sz w:val="24"/>
                <w:szCs w:val="24"/>
              </w:rPr>
              <w:t>ikisha upatikanaji wa vipimo na wahakiki wa vipimo.</w:t>
            </w:r>
          </w:p>
          <w:p w:rsidR="002A69A5" w:rsidRPr="0048699D" w:rsidRDefault="002A69A5" w:rsidP="0048699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1DA">
              <w:rPr>
                <w:rFonts w:ascii="Times New Roman" w:hAnsi="Times New Roman"/>
                <w:sz w:val="24"/>
                <w:szCs w:val="24"/>
              </w:rPr>
              <w:t>K</w:t>
            </w:r>
            <w:r w:rsidR="002A0CB3">
              <w:rPr>
                <w:rFonts w:ascii="Times New Roman" w:hAnsi="Times New Roman"/>
                <w:sz w:val="24"/>
                <w:szCs w:val="24"/>
              </w:rPr>
              <w:t xml:space="preserve">uhakikisha elimu inatolewa juu ya matumizi ya vipimo </w:t>
            </w:r>
            <w:r w:rsidR="00246CE7">
              <w:rPr>
                <w:rFonts w:ascii="Times New Roman" w:hAnsi="Times New Roman"/>
                <w:sz w:val="24"/>
                <w:szCs w:val="24"/>
              </w:rPr>
              <w:t xml:space="preserve">na vifungashio </w:t>
            </w:r>
            <w:r w:rsidR="002A0CB3">
              <w:rPr>
                <w:rFonts w:ascii="Times New Roman" w:hAnsi="Times New Roman"/>
                <w:sz w:val="24"/>
                <w:szCs w:val="24"/>
              </w:rPr>
              <w:t>kwenye biashara za mazao</w:t>
            </w:r>
            <w:r w:rsidRPr="001A11DA">
              <w:rPr>
                <w:rFonts w:ascii="Times New Roman" w:hAnsi="Times New Roman"/>
                <w:sz w:val="24"/>
                <w:szCs w:val="24"/>
              </w:rPr>
              <w:t xml:space="preserve"> katika kila kijiji.</w:t>
            </w:r>
          </w:p>
        </w:tc>
      </w:tr>
      <w:tr w:rsidR="00EA34BD" w:rsidRPr="00874294" w:rsidTr="00F67025">
        <w:tc>
          <w:tcPr>
            <w:tcW w:w="2447" w:type="dxa"/>
          </w:tcPr>
          <w:p w:rsidR="00EA34BD" w:rsidRDefault="00EA34BD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Wajibu wa serikali ya kijiji</w:t>
            </w:r>
          </w:p>
        </w:tc>
        <w:tc>
          <w:tcPr>
            <w:tcW w:w="474" w:type="dxa"/>
          </w:tcPr>
          <w:p w:rsidR="00EA34BD" w:rsidRDefault="00EA34BD" w:rsidP="008D1766">
            <w:pPr>
              <w:spacing w:after="0" w:line="240" w:lineRule="auto"/>
            </w:pPr>
            <w:r>
              <w:t>5</w:t>
            </w:r>
          </w:p>
        </w:tc>
        <w:tc>
          <w:tcPr>
            <w:tcW w:w="440" w:type="dxa"/>
          </w:tcPr>
          <w:p w:rsidR="00EA34BD" w:rsidRDefault="00EA34BD" w:rsidP="008D1766">
            <w:pPr>
              <w:spacing w:after="0" w:line="240" w:lineRule="auto"/>
            </w:pPr>
          </w:p>
        </w:tc>
        <w:tc>
          <w:tcPr>
            <w:tcW w:w="6215" w:type="dxa"/>
          </w:tcPr>
          <w:p w:rsidR="00EA34BD" w:rsidRDefault="00EA34BD" w:rsidP="0059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ikali ya kijiji itaku</w:t>
            </w:r>
            <w:r w:rsidR="00246CE7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 na wajibu ufuatao:-</w:t>
            </w:r>
          </w:p>
          <w:p w:rsidR="00EA34BD" w:rsidRDefault="00EA34BD" w:rsidP="00750F3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tenga ardhi</w:t>
            </w:r>
            <w:r w:rsidR="002A0CB3">
              <w:rPr>
                <w:rFonts w:ascii="Times New Roman" w:hAnsi="Times New Roman"/>
                <w:sz w:val="24"/>
                <w:szCs w:val="24"/>
              </w:rPr>
              <w:t xml:space="preserve"> kwaajili ya Soko au Guli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34BD" w:rsidRDefault="00EA34BD" w:rsidP="00EA34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 kushi</w:t>
            </w:r>
            <w:r w:rsidR="0048699D">
              <w:rPr>
                <w:rFonts w:ascii="Times New Roman" w:hAnsi="Times New Roman"/>
                <w:sz w:val="24"/>
                <w:szCs w:val="24"/>
              </w:rPr>
              <w:t>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ana na uongozi wa kitongoji itahakikisha </w:t>
            </w:r>
            <w:r w:rsidR="002A0CB3">
              <w:rPr>
                <w:rFonts w:ascii="Times New Roman" w:hAnsi="Times New Roman"/>
                <w:sz w:val="24"/>
                <w:szCs w:val="24"/>
              </w:rPr>
              <w:t>ku</w:t>
            </w:r>
            <w:r w:rsidR="0048699D">
              <w:rPr>
                <w:rFonts w:ascii="Times New Roman" w:hAnsi="Times New Roman"/>
                <w:sz w:val="24"/>
                <w:szCs w:val="24"/>
              </w:rPr>
              <w:t>w</w:t>
            </w:r>
            <w:r w:rsidR="002A0CB3">
              <w:rPr>
                <w:rFonts w:ascii="Times New Roman" w:hAnsi="Times New Roman"/>
                <w:sz w:val="24"/>
                <w:szCs w:val="24"/>
              </w:rPr>
              <w:t>a kila mkazi na asiyemkazi anauzia au kununua mazao kwenye Soko au Gulio</w:t>
            </w:r>
            <w:r w:rsidR="003758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868" w:rsidRDefault="00375868" w:rsidP="00EA34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wa kushirikiana na uongozi wa kitongoji itaku</w:t>
            </w:r>
            <w:r w:rsidR="0048699D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a na wajibu wa kuhakikisha ku</w:t>
            </w:r>
            <w:r w:rsidR="0048699D">
              <w:rPr>
                <w:rFonts w:ascii="Times New Roman" w:hAnsi="Times New Roman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506688">
              <w:rPr>
                <w:rFonts w:ascii="Times New Roman" w:hAnsi="Times New Roman"/>
                <w:sz w:val="24"/>
                <w:szCs w:val="24"/>
              </w:rPr>
              <w:t xml:space="preserve">mazao yote yanauzwa kwa vipimo </w:t>
            </w:r>
            <w:r w:rsidR="00246CE7">
              <w:rPr>
                <w:rFonts w:ascii="Times New Roman" w:hAnsi="Times New Roman"/>
                <w:sz w:val="24"/>
                <w:szCs w:val="24"/>
              </w:rPr>
              <w:t xml:space="preserve">na vifungashio </w:t>
            </w:r>
            <w:r w:rsidR="00506688">
              <w:rPr>
                <w:rFonts w:ascii="Times New Roman" w:hAnsi="Times New Roman"/>
                <w:sz w:val="24"/>
                <w:szCs w:val="24"/>
              </w:rPr>
              <w:t>vilivyokubaliwa.</w:t>
            </w:r>
          </w:p>
          <w:p w:rsidR="00375868" w:rsidRDefault="00375868" w:rsidP="00EA34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hakikisha kwam</w:t>
            </w:r>
            <w:r w:rsidR="00506688">
              <w:rPr>
                <w:rFonts w:ascii="Times New Roman" w:hAnsi="Times New Roman"/>
                <w:sz w:val="24"/>
                <w:szCs w:val="24"/>
              </w:rPr>
              <w:t>ba kila mnunuzi wa</w:t>
            </w:r>
            <w:r w:rsidR="00750F37">
              <w:rPr>
                <w:rFonts w:ascii="Times New Roman" w:hAnsi="Times New Roman"/>
                <w:sz w:val="24"/>
                <w:szCs w:val="24"/>
              </w:rPr>
              <w:t xml:space="preserve"> mazao ananunua mazao kwa kipim</w:t>
            </w:r>
            <w:r w:rsidR="00506688">
              <w:rPr>
                <w:rFonts w:ascii="Times New Roman" w:hAnsi="Times New Roman"/>
                <w:sz w:val="24"/>
                <w:szCs w:val="24"/>
              </w:rPr>
              <w:t>o</w:t>
            </w:r>
            <w:r w:rsidR="00246CE7">
              <w:rPr>
                <w:rFonts w:ascii="Times New Roman" w:hAnsi="Times New Roman"/>
                <w:sz w:val="24"/>
                <w:szCs w:val="24"/>
              </w:rPr>
              <w:t xml:space="preserve"> na vifungashio</w:t>
            </w:r>
            <w:r w:rsidR="00506688">
              <w:rPr>
                <w:rFonts w:ascii="Times New Roman" w:hAnsi="Times New Roman"/>
                <w:sz w:val="24"/>
                <w:szCs w:val="24"/>
              </w:rPr>
              <w:t xml:space="preserve"> sahihi kulingana na zao analonunua.</w:t>
            </w:r>
          </w:p>
          <w:p w:rsidR="00375868" w:rsidRDefault="00375868" w:rsidP="00EA34BD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hakik</w:t>
            </w:r>
            <w:r w:rsidR="00506688">
              <w:rPr>
                <w:rFonts w:ascii="Times New Roman" w:hAnsi="Times New Roman"/>
                <w:sz w:val="24"/>
                <w:szCs w:val="24"/>
              </w:rPr>
              <w:t>isha kwamba kila muu</w:t>
            </w:r>
            <w:r w:rsidR="00246CE7">
              <w:rPr>
                <w:rFonts w:ascii="Times New Roman" w:hAnsi="Times New Roman"/>
                <w:sz w:val="24"/>
                <w:szCs w:val="24"/>
              </w:rPr>
              <w:t>zaji anakua na kipimo na kifungashio</w:t>
            </w:r>
            <w:r w:rsidR="00506688">
              <w:rPr>
                <w:rFonts w:ascii="Times New Roman" w:hAnsi="Times New Roman"/>
                <w:sz w:val="24"/>
                <w:szCs w:val="24"/>
              </w:rPr>
              <w:t xml:space="preserve"> sahihi kulingana na zao analouza.</w:t>
            </w:r>
          </w:p>
        </w:tc>
      </w:tr>
      <w:tr w:rsidR="009D5C18" w:rsidRPr="00874294" w:rsidTr="00F67025">
        <w:tc>
          <w:tcPr>
            <w:tcW w:w="2447" w:type="dxa"/>
          </w:tcPr>
          <w:p w:rsidR="009D5C18" w:rsidRDefault="009D5C18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jibu wa Afisa muidhiniwa</w:t>
            </w:r>
          </w:p>
        </w:tc>
        <w:tc>
          <w:tcPr>
            <w:tcW w:w="474" w:type="dxa"/>
          </w:tcPr>
          <w:p w:rsidR="009D5C18" w:rsidRDefault="009D5C18" w:rsidP="008D1766">
            <w:pPr>
              <w:spacing w:after="0" w:line="240" w:lineRule="auto"/>
            </w:pPr>
            <w:r>
              <w:t>6</w:t>
            </w:r>
          </w:p>
        </w:tc>
        <w:tc>
          <w:tcPr>
            <w:tcW w:w="440" w:type="dxa"/>
          </w:tcPr>
          <w:p w:rsidR="009D5C18" w:rsidRDefault="009D5C18" w:rsidP="008D1766">
            <w:pPr>
              <w:spacing w:after="0" w:line="240" w:lineRule="auto"/>
            </w:pPr>
            <w:r>
              <w:t>1</w:t>
            </w:r>
          </w:p>
        </w:tc>
        <w:tc>
          <w:tcPr>
            <w:tcW w:w="6215" w:type="dxa"/>
          </w:tcPr>
          <w:p w:rsidR="009D5C18" w:rsidRDefault="009D5C18" w:rsidP="0059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isa mwidhiniwa atakua na wajibu wa</w:t>
            </w:r>
            <w:r w:rsidR="00EE4C54">
              <w:rPr>
                <w:rFonts w:ascii="Times New Roman" w:hAnsi="Times New Roman"/>
                <w:sz w:val="24"/>
                <w:szCs w:val="24"/>
              </w:rPr>
              <w:t xml:space="preserve"> kuhakikisha kwamba</w:t>
            </w:r>
            <w:r>
              <w:rPr>
                <w:rFonts w:ascii="Times New Roman" w:hAnsi="Times New Roman"/>
                <w:sz w:val="24"/>
                <w:szCs w:val="24"/>
              </w:rPr>
              <w:t>:-</w:t>
            </w:r>
          </w:p>
          <w:p w:rsidR="009D5C18" w:rsidRDefault="00EE4C54" w:rsidP="009D5C1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506688">
              <w:rPr>
                <w:rFonts w:ascii="Times New Roman" w:hAnsi="Times New Roman"/>
                <w:sz w:val="24"/>
                <w:szCs w:val="24"/>
              </w:rPr>
              <w:t>ipimo sahih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vyenye ubora uliokubalika vinatumika katika biashaza za mazao</w:t>
            </w:r>
            <w:r w:rsidR="00672E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CDE" w:rsidRDefault="009C609C" w:rsidP="009D5C1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ao yote yanauzwa na kununuliwa kwenye Gulio au Soko</w:t>
            </w:r>
            <w:r w:rsidR="00B03C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09C" w:rsidRDefault="009C609C" w:rsidP="009D5C1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eo la </w:t>
            </w:r>
            <w:r w:rsidR="003A7378">
              <w:rPr>
                <w:rFonts w:ascii="Times New Roman" w:hAnsi="Times New Roman"/>
                <w:sz w:val="24"/>
                <w:szCs w:val="24"/>
              </w:rPr>
              <w:t>Gulio au Soko lina mzani hala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wa ajili ya kupimia bidhaa za mazao zinazouzwa katika eneo hilo.</w:t>
            </w:r>
          </w:p>
          <w:p w:rsidR="00196CDE" w:rsidRDefault="00196CDE" w:rsidP="00EE4C54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CDE" w:rsidRPr="00874294" w:rsidTr="00F67025">
        <w:tc>
          <w:tcPr>
            <w:tcW w:w="2447" w:type="dxa"/>
          </w:tcPr>
          <w:p w:rsidR="00196CDE" w:rsidRDefault="00196CDE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196CDE" w:rsidRDefault="00196CDE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196CDE" w:rsidRDefault="00196CDE" w:rsidP="008D1766">
            <w:pPr>
              <w:spacing w:after="0" w:line="240" w:lineRule="auto"/>
            </w:pPr>
            <w:r>
              <w:t>2</w:t>
            </w:r>
          </w:p>
        </w:tc>
        <w:tc>
          <w:tcPr>
            <w:tcW w:w="6215" w:type="dxa"/>
          </w:tcPr>
          <w:p w:rsidR="00196CDE" w:rsidRDefault="00EE4C54" w:rsidP="0059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akuwa </w:t>
            </w:r>
            <w:r w:rsidR="004D479F">
              <w:rPr>
                <w:rFonts w:ascii="Times New Roman" w:hAnsi="Times New Roman"/>
                <w:sz w:val="24"/>
                <w:szCs w:val="24"/>
              </w:rPr>
              <w:t>ni halali kwa Afisa mu</w:t>
            </w:r>
            <w:r w:rsidR="00CE4169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dhiniwa kusimamisha gari au chombo chochote</w:t>
            </w:r>
            <w:r w:rsidR="003A7378">
              <w:rPr>
                <w:rFonts w:ascii="Times New Roman" w:hAnsi="Times New Roman"/>
                <w:sz w:val="24"/>
                <w:szCs w:val="24"/>
              </w:rPr>
              <w:t xml:space="preserve"> cha uchukuz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kukagua</w:t>
            </w:r>
            <w:r w:rsidR="00CE4169">
              <w:rPr>
                <w:rFonts w:ascii="Times New Roman" w:hAnsi="Times New Roman"/>
                <w:sz w:val="24"/>
                <w:szCs w:val="24"/>
              </w:rPr>
              <w:t xml:space="preserve"> ili kutekeleza masharti ya Sheria Ndogo hizi ikiwa ni pamoja na kukagua </w:t>
            </w:r>
            <w:r w:rsidR="004D479F">
              <w:rPr>
                <w:rFonts w:ascii="Times New Roman" w:hAnsi="Times New Roman"/>
                <w:sz w:val="24"/>
                <w:szCs w:val="24"/>
              </w:rPr>
              <w:t xml:space="preserve">uzito, urefu na </w:t>
            </w:r>
            <w:r w:rsidR="00CE4169">
              <w:rPr>
                <w:rFonts w:ascii="Times New Roman" w:hAnsi="Times New Roman"/>
                <w:sz w:val="24"/>
                <w:szCs w:val="24"/>
              </w:rPr>
              <w:t>ujazo wa mazao.</w:t>
            </w:r>
          </w:p>
        </w:tc>
      </w:tr>
      <w:tr w:rsidR="008E7D89" w:rsidRPr="00874294" w:rsidTr="00F67025">
        <w:tc>
          <w:tcPr>
            <w:tcW w:w="2447" w:type="dxa"/>
          </w:tcPr>
          <w:p w:rsidR="008E7D89" w:rsidRDefault="008E7D89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8E7D89" w:rsidRDefault="008E7D89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8E7D89" w:rsidRDefault="00CE4169" w:rsidP="008D1766">
            <w:pPr>
              <w:spacing w:after="0" w:line="240" w:lineRule="auto"/>
            </w:pPr>
            <w:r>
              <w:t>3</w:t>
            </w:r>
          </w:p>
        </w:tc>
        <w:tc>
          <w:tcPr>
            <w:tcW w:w="6215" w:type="dxa"/>
          </w:tcPr>
          <w:p w:rsidR="008E7D89" w:rsidRDefault="004D479F" w:rsidP="0059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kuwa ni halali kwa Afisa mu</w:t>
            </w:r>
            <w:r w:rsidR="00CE4169">
              <w:rPr>
                <w:rFonts w:ascii="Times New Roman" w:hAnsi="Times New Roman"/>
                <w:sz w:val="24"/>
                <w:szCs w:val="24"/>
              </w:rPr>
              <w:t>idhiniwa kuingia katika Duka au Soko kwa lengo la kukagua uhahali wa vipimo na vifungashio vya mazao.</w:t>
            </w:r>
          </w:p>
        </w:tc>
      </w:tr>
      <w:tr w:rsidR="008E7D89" w:rsidRPr="00874294" w:rsidTr="00F67025">
        <w:tc>
          <w:tcPr>
            <w:tcW w:w="2447" w:type="dxa"/>
          </w:tcPr>
          <w:p w:rsidR="008E7D89" w:rsidRDefault="008E7D89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8E7D89" w:rsidRDefault="008E7D89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8E7D89" w:rsidRDefault="00CE4169" w:rsidP="008D1766">
            <w:pPr>
              <w:spacing w:after="0" w:line="240" w:lineRule="auto"/>
            </w:pPr>
            <w:r>
              <w:t>4</w:t>
            </w:r>
          </w:p>
        </w:tc>
        <w:tc>
          <w:tcPr>
            <w:tcW w:w="6215" w:type="dxa"/>
          </w:tcPr>
          <w:p w:rsidR="008E7D89" w:rsidRDefault="00CE4169" w:rsidP="0059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u yeyote atakaye</w:t>
            </w:r>
            <w:r w:rsidR="004D479F">
              <w:rPr>
                <w:rFonts w:ascii="Times New Roman" w:hAnsi="Times New Roman"/>
                <w:sz w:val="24"/>
                <w:szCs w:val="24"/>
              </w:rPr>
              <w:t>mzuia Afisa mu</w:t>
            </w:r>
            <w:r w:rsidR="0037327B">
              <w:rPr>
                <w:rFonts w:ascii="Times New Roman" w:hAnsi="Times New Roman"/>
                <w:sz w:val="24"/>
                <w:szCs w:val="24"/>
              </w:rPr>
              <w:t>idhiniwa, baada ya kujitambulisa,</w:t>
            </w:r>
            <w:r w:rsidR="004D479F">
              <w:rPr>
                <w:rFonts w:ascii="Times New Roman" w:hAnsi="Times New Roman"/>
                <w:sz w:val="24"/>
                <w:szCs w:val="24"/>
              </w:rPr>
              <w:t xml:space="preserve"> katika kutekeleza majukumu yak</w:t>
            </w:r>
            <w:r w:rsidR="0037327B">
              <w:rPr>
                <w:rFonts w:ascii="Times New Roman" w:hAnsi="Times New Roman"/>
                <w:sz w:val="24"/>
                <w:szCs w:val="24"/>
              </w:rPr>
              <w:t>echini ya Sheria Ndogo hizi au kutoa taarifa ambazo anajua si za kweli atakuwa ametenda kosa.</w:t>
            </w:r>
          </w:p>
        </w:tc>
      </w:tr>
      <w:tr w:rsidR="008E7D89" w:rsidRPr="00874294" w:rsidTr="00F67025">
        <w:tc>
          <w:tcPr>
            <w:tcW w:w="2447" w:type="dxa"/>
          </w:tcPr>
          <w:p w:rsidR="008E7D89" w:rsidRDefault="008E7D89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8E7D89" w:rsidRDefault="008E7D89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891C62" w:rsidRDefault="00891C62" w:rsidP="008D1766">
            <w:pPr>
              <w:spacing w:after="0" w:line="240" w:lineRule="auto"/>
            </w:pPr>
          </w:p>
        </w:tc>
        <w:tc>
          <w:tcPr>
            <w:tcW w:w="6215" w:type="dxa"/>
          </w:tcPr>
          <w:p w:rsidR="00587591" w:rsidRDefault="000C6B02" w:rsidP="0059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HEMU YA TATU</w:t>
            </w:r>
          </w:p>
          <w:p w:rsidR="000C6B02" w:rsidRDefault="000C6B02" w:rsidP="0059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NZISHWAJI WA GULIO/SOKO</w:t>
            </w:r>
          </w:p>
        </w:tc>
      </w:tr>
      <w:tr w:rsidR="000D3DE2" w:rsidRPr="00874294" w:rsidTr="00F67025">
        <w:tc>
          <w:tcPr>
            <w:tcW w:w="2447" w:type="dxa"/>
            <w:vMerge w:val="restart"/>
          </w:tcPr>
          <w:p w:rsidR="000D3DE2" w:rsidRDefault="000D3DE2" w:rsidP="0027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lio/Soko</w:t>
            </w:r>
          </w:p>
        </w:tc>
        <w:tc>
          <w:tcPr>
            <w:tcW w:w="474" w:type="dxa"/>
          </w:tcPr>
          <w:p w:rsidR="000D3DE2" w:rsidRDefault="000D3DE2" w:rsidP="00270C06">
            <w:pPr>
              <w:spacing w:after="0" w:line="240" w:lineRule="auto"/>
            </w:pPr>
            <w:r>
              <w:t>7</w:t>
            </w:r>
          </w:p>
        </w:tc>
        <w:tc>
          <w:tcPr>
            <w:tcW w:w="440" w:type="dxa"/>
          </w:tcPr>
          <w:p w:rsidR="000D3DE2" w:rsidRDefault="000D3DE2" w:rsidP="00270C06">
            <w:pPr>
              <w:spacing w:after="0" w:line="240" w:lineRule="auto"/>
            </w:pPr>
            <w:r>
              <w:t>1</w:t>
            </w:r>
          </w:p>
        </w:tc>
        <w:tc>
          <w:tcPr>
            <w:tcW w:w="6215" w:type="dxa"/>
          </w:tcPr>
          <w:p w:rsidR="000D3DE2" w:rsidRDefault="000D3DE2" w:rsidP="0027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ila </w:t>
            </w:r>
            <w:r w:rsidR="006527E7">
              <w:rPr>
                <w:rFonts w:ascii="Times New Roman" w:hAnsi="Times New Roman"/>
                <w:sz w:val="24"/>
                <w:szCs w:val="24"/>
              </w:rPr>
              <w:t xml:space="preserve">Kata a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ijiji kinatakiwa kuanzisha Gulio/Soko kw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zao.</w:t>
            </w:r>
          </w:p>
        </w:tc>
      </w:tr>
      <w:tr w:rsidR="000D3DE2" w:rsidRPr="00874294" w:rsidTr="00F67025">
        <w:tc>
          <w:tcPr>
            <w:tcW w:w="2447" w:type="dxa"/>
            <w:vMerge/>
          </w:tcPr>
          <w:p w:rsidR="000D3DE2" w:rsidRDefault="000D3DE2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D3DE2" w:rsidRDefault="000D3DE2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0D3DE2" w:rsidRDefault="000D3DE2" w:rsidP="008D1766">
            <w:pPr>
              <w:spacing w:after="0" w:line="240" w:lineRule="auto"/>
            </w:pPr>
            <w:r>
              <w:t>2</w:t>
            </w:r>
          </w:p>
        </w:tc>
        <w:tc>
          <w:tcPr>
            <w:tcW w:w="6215" w:type="dxa"/>
          </w:tcPr>
          <w:p w:rsidR="000D3DE2" w:rsidRDefault="000D3DE2" w:rsidP="004D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79F">
              <w:rPr>
                <w:rFonts w:ascii="Times New Roman" w:hAnsi="Times New Roman"/>
                <w:sz w:val="24"/>
                <w:szCs w:val="24"/>
              </w:rPr>
              <w:t>Ni marufuku kwa mnunuzi yeyote kununua mazao katika maeneo ambayo sio Gulio au Soko la kijiji husika.</w:t>
            </w:r>
          </w:p>
        </w:tc>
      </w:tr>
      <w:tr w:rsidR="000D3DE2" w:rsidRPr="00874294" w:rsidTr="00F67025">
        <w:tc>
          <w:tcPr>
            <w:tcW w:w="2447" w:type="dxa"/>
            <w:vMerge/>
          </w:tcPr>
          <w:p w:rsidR="000D3DE2" w:rsidRDefault="000D3DE2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D3DE2" w:rsidRDefault="000D3DE2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0D3DE2" w:rsidRDefault="000D3DE2" w:rsidP="008D1766">
            <w:pPr>
              <w:spacing w:after="0" w:line="240" w:lineRule="auto"/>
            </w:pPr>
            <w:r>
              <w:t>3</w:t>
            </w:r>
          </w:p>
        </w:tc>
        <w:tc>
          <w:tcPr>
            <w:tcW w:w="6215" w:type="dxa"/>
          </w:tcPr>
          <w:p w:rsidR="000D3DE2" w:rsidRPr="004D479F" w:rsidRDefault="000D3DE2" w:rsidP="004D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79F">
              <w:rPr>
                <w:rFonts w:ascii="Times New Roman" w:hAnsi="Times New Roman"/>
                <w:sz w:val="24"/>
                <w:szCs w:val="24"/>
              </w:rPr>
              <w:t>Ni marufuku kwa muuzaji yeyote kuuzia mazao yake maeneo ambayo sio Gulio au Soko.</w:t>
            </w:r>
          </w:p>
          <w:p w:rsidR="000D3DE2" w:rsidRDefault="000D3DE2" w:rsidP="004D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DE2" w:rsidRPr="00874294" w:rsidTr="00F67025">
        <w:tc>
          <w:tcPr>
            <w:tcW w:w="2447" w:type="dxa"/>
            <w:vMerge/>
          </w:tcPr>
          <w:p w:rsidR="000D3DE2" w:rsidRDefault="000D3DE2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D3DE2" w:rsidRDefault="000D3DE2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0D3DE2" w:rsidRDefault="000D3DE2" w:rsidP="008D1766">
            <w:pPr>
              <w:spacing w:after="0" w:line="240" w:lineRule="auto"/>
            </w:pPr>
            <w:r>
              <w:t>4</w:t>
            </w:r>
          </w:p>
        </w:tc>
        <w:tc>
          <w:tcPr>
            <w:tcW w:w="6215" w:type="dxa"/>
          </w:tcPr>
          <w:p w:rsidR="000D3DE2" w:rsidRPr="004D479F" w:rsidRDefault="000D3DE2" w:rsidP="004D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79F">
              <w:rPr>
                <w:rFonts w:ascii="Times New Roman" w:hAnsi="Times New Roman"/>
                <w:sz w:val="24"/>
                <w:szCs w:val="24"/>
              </w:rPr>
              <w:t>Mauzo yote ya mazao ya kilimo yatakuwa yanafanyika kama ilivyoelekezwa na Sheria Ndogo hizi.</w:t>
            </w:r>
          </w:p>
          <w:p w:rsidR="000D3DE2" w:rsidRDefault="000D3DE2" w:rsidP="004D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DE2" w:rsidRPr="00874294" w:rsidTr="00F67025">
        <w:tc>
          <w:tcPr>
            <w:tcW w:w="2447" w:type="dxa"/>
            <w:vMerge/>
          </w:tcPr>
          <w:p w:rsidR="000D3DE2" w:rsidRDefault="000D3DE2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D3DE2" w:rsidRDefault="000D3DE2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0D3DE2" w:rsidRDefault="000D3DE2" w:rsidP="008D1766">
            <w:pPr>
              <w:spacing w:after="0" w:line="240" w:lineRule="auto"/>
            </w:pPr>
            <w:r>
              <w:t>5</w:t>
            </w:r>
          </w:p>
        </w:tc>
        <w:tc>
          <w:tcPr>
            <w:tcW w:w="6215" w:type="dxa"/>
          </w:tcPr>
          <w:p w:rsidR="000D3DE2" w:rsidRPr="004D479F" w:rsidRDefault="000D3DE2" w:rsidP="004D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79F">
              <w:rPr>
                <w:rFonts w:ascii="Times New Roman" w:hAnsi="Times New Roman"/>
                <w:sz w:val="24"/>
                <w:szCs w:val="24"/>
              </w:rPr>
              <w:t>Bidhaa za mazao ambazo ni maalum kwa matumizi madogomadogo ya nyumbani yanaweza kuuzwa katika eneo la makazi la muuzaji.</w:t>
            </w:r>
          </w:p>
          <w:p w:rsidR="000D3DE2" w:rsidRDefault="000D3DE2" w:rsidP="004D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DE2" w:rsidRPr="00874294" w:rsidTr="00F67025">
        <w:tc>
          <w:tcPr>
            <w:tcW w:w="2447" w:type="dxa"/>
            <w:vMerge/>
          </w:tcPr>
          <w:p w:rsidR="000D3DE2" w:rsidRDefault="000D3DE2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D3DE2" w:rsidRDefault="000D3DE2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0D3DE2" w:rsidRDefault="000D3DE2" w:rsidP="008D1766">
            <w:pPr>
              <w:spacing w:after="0" w:line="240" w:lineRule="auto"/>
            </w:pPr>
            <w:r>
              <w:t>6</w:t>
            </w:r>
          </w:p>
        </w:tc>
        <w:tc>
          <w:tcPr>
            <w:tcW w:w="6215" w:type="dxa"/>
          </w:tcPr>
          <w:p w:rsidR="000D3DE2" w:rsidRDefault="000D3DE2" w:rsidP="004D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79F">
              <w:rPr>
                <w:rFonts w:ascii="Times New Roman" w:hAnsi="Times New Roman"/>
                <w:sz w:val="24"/>
                <w:szCs w:val="24"/>
              </w:rPr>
              <w:t>Ni marufuku k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mazao kuuzwa kwa kipimo kisicho halali, </w:t>
            </w:r>
            <w:r w:rsidRPr="004D479F">
              <w:rPr>
                <w:rFonts w:ascii="Times New Roman" w:hAnsi="Times New Roman"/>
                <w:sz w:val="24"/>
                <w:szCs w:val="24"/>
              </w:rPr>
              <w:t>ka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ile</w:t>
            </w:r>
            <w:r w:rsidRPr="004D479F">
              <w:rPr>
                <w:rFonts w:ascii="Times New Roman" w:hAnsi="Times New Roman"/>
                <w:sz w:val="24"/>
                <w:szCs w:val="24"/>
              </w:rPr>
              <w:t xml:space="preserve"> lumbesa.</w:t>
            </w:r>
          </w:p>
        </w:tc>
      </w:tr>
      <w:tr w:rsidR="00C928F7" w:rsidRPr="00874294" w:rsidTr="00F67025">
        <w:tc>
          <w:tcPr>
            <w:tcW w:w="2447" w:type="dxa"/>
          </w:tcPr>
          <w:p w:rsidR="00C928F7" w:rsidRDefault="001B5091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miliki wa </w:t>
            </w:r>
            <w:r w:rsidR="00C928F7">
              <w:rPr>
                <w:rFonts w:ascii="Times New Roman" w:hAnsi="Times New Roman"/>
                <w:sz w:val="24"/>
                <w:szCs w:val="24"/>
              </w:rPr>
              <w:t>Duka</w:t>
            </w:r>
          </w:p>
        </w:tc>
        <w:tc>
          <w:tcPr>
            <w:tcW w:w="474" w:type="dxa"/>
          </w:tcPr>
          <w:p w:rsidR="00C928F7" w:rsidRDefault="00C928F7" w:rsidP="008D1766">
            <w:pPr>
              <w:spacing w:after="0" w:line="240" w:lineRule="auto"/>
            </w:pPr>
            <w:r>
              <w:t>8</w:t>
            </w:r>
          </w:p>
        </w:tc>
        <w:tc>
          <w:tcPr>
            <w:tcW w:w="440" w:type="dxa"/>
          </w:tcPr>
          <w:p w:rsidR="00C928F7" w:rsidRDefault="00C928F7" w:rsidP="008D1766">
            <w:pPr>
              <w:spacing w:after="0" w:line="240" w:lineRule="auto"/>
            </w:pPr>
          </w:p>
        </w:tc>
        <w:tc>
          <w:tcPr>
            <w:tcW w:w="6215" w:type="dxa"/>
          </w:tcPr>
          <w:p w:rsidR="00C928F7" w:rsidRPr="004D479F" w:rsidRDefault="001B5091" w:rsidP="004D47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ipokuwa kama ilinyoelezwa katika kifungu 9</w:t>
            </w:r>
            <w:r w:rsidR="00C928F7">
              <w:rPr>
                <w:rFonts w:ascii="Times New Roman" w:hAnsi="Times New Roman"/>
                <w:sz w:val="24"/>
                <w:szCs w:val="24"/>
              </w:rPr>
              <w:t>(2)</w:t>
            </w:r>
            <w:r>
              <w:rPr>
                <w:rFonts w:ascii="Times New Roman" w:hAnsi="Times New Roman"/>
                <w:sz w:val="24"/>
                <w:szCs w:val="24"/>
              </w:rPr>
              <w:t>(a) na (b)</w:t>
            </w:r>
            <w:r w:rsidR="00C928F7">
              <w:rPr>
                <w:rFonts w:ascii="Times New Roman" w:hAnsi="Times New Roman"/>
                <w:sz w:val="24"/>
                <w:szCs w:val="24"/>
              </w:rPr>
              <w:t xml:space="preserve"> Mmiliki wa duka atatakiwa kuuza bidhaa za mazao kwa kutumia vipimo halali.</w:t>
            </w:r>
          </w:p>
        </w:tc>
      </w:tr>
      <w:tr w:rsidR="000C6B02" w:rsidRPr="00874294" w:rsidTr="00F67025">
        <w:tc>
          <w:tcPr>
            <w:tcW w:w="2447" w:type="dxa"/>
          </w:tcPr>
          <w:p w:rsidR="000C6B02" w:rsidRDefault="000C6B02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0C6B02" w:rsidRDefault="000C6B02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0C6B02" w:rsidRDefault="000C6B02" w:rsidP="008D1766">
            <w:pPr>
              <w:spacing w:after="0" w:line="240" w:lineRule="auto"/>
            </w:pPr>
          </w:p>
        </w:tc>
        <w:tc>
          <w:tcPr>
            <w:tcW w:w="6215" w:type="dxa"/>
          </w:tcPr>
          <w:p w:rsidR="000C6B02" w:rsidRDefault="000C6B02" w:rsidP="0048699D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HEMU YA NNE</w:t>
            </w:r>
          </w:p>
          <w:p w:rsidR="000C6B02" w:rsidRDefault="000C6B02" w:rsidP="000C6B02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FUNGASHIO/VIPIMO VYA </w:t>
            </w:r>
            <w:r w:rsidRPr="000C6B02">
              <w:rPr>
                <w:rFonts w:ascii="Times New Roman" w:hAnsi="Times New Roman"/>
                <w:sz w:val="24"/>
                <w:szCs w:val="24"/>
              </w:rPr>
              <w:t xml:space="preserve">MAZA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BALIMBALI </w:t>
            </w:r>
            <w:r w:rsidR="006527E7">
              <w:rPr>
                <w:rFonts w:ascii="Times New Roman" w:hAnsi="Times New Roman"/>
                <w:sz w:val="24"/>
                <w:szCs w:val="24"/>
              </w:rPr>
              <w:t>NA SHERIA</w:t>
            </w:r>
          </w:p>
        </w:tc>
      </w:tr>
      <w:tr w:rsidR="00BA625C" w:rsidRPr="00874294" w:rsidTr="00F67025">
        <w:tc>
          <w:tcPr>
            <w:tcW w:w="2447" w:type="dxa"/>
            <w:vMerge w:val="restart"/>
          </w:tcPr>
          <w:p w:rsidR="00BA625C" w:rsidRDefault="00BA625C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pimo na vifungashishio vya mazao mbalimbali</w:t>
            </w:r>
            <w:r w:rsidR="0012775E">
              <w:rPr>
                <w:rFonts w:ascii="Times New Roman" w:hAnsi="Times New Roman"/>
                <w:sz w:val="24"/>
                <w:szCs w:val="24"/>
              </w:rPr>
              <w:t xml:space="preserve"> na Upimaji.</w:t>
            </w:r>
          </w:p>
        </w:tc>
        <w:tc>
          <w:tcPr>
            <w:tcW w:w="474" w:type="dxa"/>
            <w:vMerge w:val="restart"/>
          </w:tcPr>
          <w:p w:rsidR="00BA625C" w:rsidRDefault="001B5091" w:rsidP="008D1766">
            <w:pPr>
              <w:spacing w:after="0" w:line="240" w:lineRule="auto"/>
            </w:pPr>
            <w:r>
              <w:t>9</w:t>
            </w:r>
          </w:p>
        </w:tc>
        <w:tc>
          <w:tcPr>
            <w:tcW w:w="440" w:type="dxa"/>
          </w:tcPr>
          <w:p w:rsidR="00BA625C" w:rsidRDefault="00BA625C" w:rsidP="008D1766">
            <w:pPr>
              <w:spacing w:after="0" w:line="240" w:lineRule="auto"/>
            </w:pPr>
            <w:r>
              <w:t>1</w:t>
            </w:r>
          </w:p>
        </w:tc>
        <w:tc>
          <w:tcPr>
            <w:tcW w:w="6215" w:type="dxa"/>
          </w:tcPr>
          <w:p w:rsidR="00BA625C" w:rsidRDefault="00BA625C" w:rsidP="009E1D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la kuathiri vifungu vingine vya Sheria Ndogo hizi Mazao yote yatauzwa kwa: -</w:t>
            </w:r>
          </w:p>
          <w:p w:rsidR="00BA625C" w:rsidRDefault="00BA625C" w:rsidP="00BA62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ito, Urefu na Ujazo kama ilivyoainishwa katika jedwali la kwanza</w:t>
            </w:r>
          </w:p>
          <w:p w:rsidR="004726EF" w:rsidRDefault="00BA625C" w:rsidP="00BA62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ito</w:t>
            </w:r>
            <w:r w:rsidR="004D479F">
              <w:rPr>
                <w:rFonts w:ascii="Times New Roman" w:hAnsi="Times New Roman"/>
                <w:sz w:val="24"/>
                <w:szCs w:val="24"/>
              </w:rPr>
              <w:t>, Urefu</w:t>
            </w:r>
            <w:r w:rsidR="004470E6">
              <w:rPr>
                <w:rFonts w:ascii="Times New Roman" w:hAnsi="Times New Roman"/>
                <w:sz w:val="24"/>
                <w:szCs w:val="24"/>
              </w:rPr>
              <w:t xml:space="preserve"> na Ujazo</w:t>
            </w:r>
            <w:r w:rsidR="004726EF">
              <w:rPr>
                <w:rFonts w:ascii="Times New Roman" w:hAnsi="Times New Roman"/>
                <w:sz w:val="24"/>
                <w:szCs w:val="24"/>
              </w:rPr>
              <w:t>Halisi</w:t>
            </w:r>
            <w:r w:rsidR="000979AC">
              <w:rPr>
                <w:rFonts w:ascii="Times New Roman" w:hAnsi="Times New Roman"/>
                <w:sz w:val="24"/>
                <w:szCs w:val="24"/>
              </w:rPr>
              <w:t>,Kama</w:t>
            </w:r>
            <w:r w:rsidR="004726EF">
              <w:rPr>
                <w:rFonts w:ascii="Times New Roman" w:hAnsi="Times New Roman"/>
                <w:sz w:val="24"/>
                <w:szCs w:val="24"/>
              </w:rPr>
              <w:t xml:space="preserve"> ilivyoainishwa katika jedwali la pili.</w:t>
            </w:r>
          </w:p>
          <w:p w:rsidR="005F07B8" w:rsidRDefault="004726EF" w:rsidP="00BA62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wekwa vitambulisho </w:t>
            </w:r>
            <w:r w:rsidR="0012775E">
              <w:rPr>
                <w:rFonts w:ascii="Times New Roman" w:hAnsi="Times New Roman"/>
                <w:sz w:val="24"/>
                <w:szCs w:val="24"/>
              </w:rPr>
              <w:t xml:space="preserve">vikionyesha uzito, ujazo au urefu </w:t>
            </w:r>
            <w:r w:rsidR="004D479F">
              <w:rPr>
                <w:rFonts w:ascii="Times New Roman" w:hAnsi="Times New Roman"/>
                <w:sz w:val="24"/>
                <w:szCs w:val="24"/>
              </w:rPr>
              <w:t xml:space="preserve"> halisi </w:t>
            </w:r>
            <w:r>
              <w:rPr>
                <w:rFonts w:ascii="Times New Roman" w:hAnsi="Times New Roman"/>
                <w:sz w:val="24"/>
                <w:szCs w:val="24"/>
              </w:rPr>
              <w:t>kwenye vifungashio</w:t>
            </w:r>
            <w:r w:rsidR="0012775E">
              <w:rPr>
                <w:rFonts w:ascii="Times New Roman" w:hAnsi="Times New Roman"/>
                <w:sz w:val="24"/>
                <w:szCs w:val="24"/>
              </w:rPr>
              <w:t xml:space="preserve"> au vihifadhi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625C" w:rsidRDefault="005F07B8" w:rsidP="00BA625C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la mtu au Mfanyabiashara atalazimika kuuza bidhaa</w:t>
            </w:r>
            <w:r w:rsidR="006527E7">
              <w:rPr>
                <w:rFonts w:ascii="Times New Roman" w:hAnsi="Times New Roman"/>
                <w:sz w:val="24"/>
                <w:szCs w:val="24"/>
              </w:rPr>
              <w:t xml:space="preserve"> au mazao yake kwa kutumia Sheria ya Vipimo sura ya 340</w:t>
            </w:r>
          </w:p>
        </w:tc>
      </w:tr>
      <w:tr w:rsidR="00BA625C" w:rsidRPr="00874294" w:rsidTr="00F67025">
        <w:tc>
          <w:tcPr>
            <w:tcW w:w="2447" w:type="dxa"/>
            <w:vMerge/>
          </w:tcPr>
          <w:p w:rsidR="00BA625C" w:rsidRDefault="00BA625C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vMerge/>
          </w:tcPr>
          <w:p w:rsidR="00BA625C" w:rsidRDefault="00BA625C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BA625C" w:rsidRDefault="00BA625C" w:rsidP="008D1766">
            <w:pPr>
              <w:spacing w:after="0" w:line="240" w:lineRule="auto"/>
            </w:pPr>
            <w:r>
              <w:t>2</w:t>
            </w:r>
          </w:p>
        </w:tc>
        <w:tc>
          <w:tcPr>
            <w:tcW w:w="6215" w:type="dxa"/>
          </w:tcPr>
          <w:p w:rsidR="00BA625C" w:rsidRDefault="006527E7" w:rsidP="00BA62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fungu cha 9</w:t>
            </w:r>
            <w:r w:rsidR="004726EF">
              <w:rPr>
                <w:rFonts w:ascii="Times New Roman" w:hAnsi="Times New Roman"/>
                <w:sz w:val="24"/>
                <w:szCs w:val="24"/>
              </w:rPr>
              <w:t xml:space="preserve"> (1) hakitahusika kwa: -</w:t>
            </w:r>
          </w:p>
          <w:p w:rsidR="004726EF" w:rsidRDefault="000979AC" w:rsidP="004726E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4726EF">
              <w:rPr>
                <w:rFonts w:ascii="Times New Roman" w:hAnsi="Times New Roman"/>
                <w:sz w:val="24"/>
                <w:szCs w:val="24"/>
              </w:rPr>
              <w:t xml:space="preserve">azao yoyote yale yanayouzwa eneo la makazi ya muuzaji na ambayo </w:t>
            </w:r>
            <w:r w:rsidR="0012775E">
              <w:rPr>
                <w:rFonts w:ascii="Times New Roman" w:hAnsi="Times New Roman"/>
                <w:sz w:val="24"/>
                <w:szCs w:val="24"/>
              </w:rPr>
              <w:t>ni maalum</w:t>
            </w:r>
            <w:r w:rsidR="004D479F">
              <w:rPr>
                <w:rFonts w:ascii="Times New Roman" w:hAnsi="Times New Roman"/>
                <w:sz w:val="24"/>
                <w:szCs w:val="24"/>
              </w:rPr>
              <w:t xml:space="preserve"> kw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tumizi madogomadogo ya nyumbani mfano </w:t>
            </w:r>
            <w:r w:rsidR="0012775E">
              <w:rPr>
                <w:rFonts w:ascii="Times New Roman" w:hAnsi="Times New Roman"/>
                <w:sz w:val="24"/>
                <w:szCs w:val="24"/>
              </w:rPr>
              <w:t xml:space="preserve">upangaj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yanya kwenye </w:t>
            </w:r>
            <w:r w:rsidR="004D479F">
              <w:rPr>
                <w:rFonts w:ascii="Times New Roman" w:hAnsi="Times New Roman"/>
                <w:sz w:val="24"/>
                <w:szCs w:val="24"/>
              </w:rPr>
              <w:t>mafung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79AC" w:rsidRDefault="000979AC" w:rsidP="004726EF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zao yoyote yale yanayouzwa kwa kiwango kisichozidi gramu 50 au mililita 50.</w:t>
            </w:r>
          </w:p>
        </w:tc>
      </w:tr>
      <w:tr w:rsidR="00BA625C" w:rsidRPr="00874294" w:rsidTr="00F67025">
        <w:tc>
          <w:tcPr>
            <w:tcW w:w="2447" w:type="dxa"/>
            <w:vMerge/>
          </w:tcPr>
          <w:p w:rsidR="00BA625C" w:rsidRDefault="00BA625C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vMerge/>
          </w:tcPr>
          <w:p w:rsidR="00BA625C" w:rsidRDefault="00BA625C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BA625C" w:rsidRDefault="0012775E" w:rsidP="008D1766">
            <w:pPr>
              <w:spacing w:after="0" w:line="240" w:lineRule="auto"/>
            </w:pPr>
            <w:r>
              <w:t>3</w:t>
            </w:r>
          </w:p>
        </w:tc>
        <w:tc>
          <w:tcPr>
            <w:tcW w:w="6215" w:type="dxa"/>
          </w:tcPr>
          <w:p w:rsidR="00BA625C" w:rsidRDefault="0012775E" w:rsidP="0059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imaji wa bidhaa mbalimbali za mazao utafanywa na muuzaji ukishuhudiwa na mnunuzi. </w:t>
            </w:r>
          </w:p>
        </w:tc>
      </w:tr>
      <w:tr w:rsidR="00BA625C" w:rsidRPr="00874294" w:rsidTr="00F67025">
        <w:tc>
          <w:tcPr>
            <w:tcW w:w="2447" w:type="dxa"/>
            <w:vMerge/>
          </w:tcPr>
          <w:p w:rsidR="00BA625C" w:rsidRDefault="00BA625C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vMerge/>
          </w:tcPr>
          <w:p w:rsidR="00BA625C" w:rsidRDefault="00BA625C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BA625C" w:rsidRDefault="00B25F1B" w:rsidP="008D1766">
            <w:pPr>
              <w:spacing w:after="0" w:line="240" w:lineRule="auto"/>
            </w:pPr>
            <w:r>
              <w:t>4</w:t>
            </w:r>
          </w:p>
        </w:tc>
        <w:tc>
          <w:tcPr>
            <w:tcW w:w="6215" w:type="dxa"/>
          </w:tcPr>
          <w:p w:rsidR="00BA625C" w:rsidRDefault="00C928F7" w:rsidP="004725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dhaa au Mazao yeyote yanayofungashwa kwa kutumia gunia ufungashaji wake usizidi mdomo wa gunia.</w:t>
            </w:r>
          </w:p>
        </w:tc>
      </w:tr>
      <w:tr w:rsidR="00B25F1B" w:rsidRPr="00874294" w:rsidTr="00F67025">
        <w:tc>
          <w:tcPr>
            <w:tcW w:w="2447" w:type="dxa"/>
            <w:vMerge/>
          </w:tcPr>
          <w:p w:rsidR="00B25F1B" w:rsidRDefault="00B25F1B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vMerge/>
          </w:tcPr>
          <w:p w:rsidR="00B25F1B" w:rsidRDefault="00B25F1B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B25F1B" w:rsidRDefault="00B25F1B" w:rsidP="009C3B93">
            <w:pPr>
              <w:spacing w:after="0" w:line="240" w:lineRule="auto"/>
            </w:pPr>
            <w:r>
              <w:t>5</w:t>
            </w:r>
          </w:p>
        </w:tc>
        <w:tc>
          <w:tcPr>
            <w:tcW w:w="6215" w:type="dxa"/>
          </w:tcPr>
          <w:p w:rsidR="00B25F1B" w:rsidRDefault="00B25F1B" w:rsidP="009C3B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u yeyote ata</w:t>
            </w:r>
            <w:r w:rsidR="002F3FA9">
              <w:rPr>
                <w:rFonts w:ascii="Times New Roman" w:hAnsi="Times New Roman"/>
                <w:sz w:val="24"/>
                <w:szCs w:val="24"/>
              </w:rPr>
              <w:t>kaye</w:t>
            </w:r>
            <w:r>
              <w:rPr>
                <w:rFonts w:ascii="Times New Roman" w:hAnsi="Times New Roman"/>
                <w:sz w:val="24"/>
                <w:szCs w:val="24"/>
              </w:rPr>
              <w:t>kiuka masharti ya kifungu hiki atakuwa ametenda kosa.</w:t>
            </w:r>
          </w:p>
        </w:tc>
      </w:tr>
      <w:tr w:rsidR="00B25F1B" w:rsidRPr="00874294" w:rsidTr="00F67025">
        <w:tc>
          <w:tcPr>
            <w:tcW w:w="2447" w:type="dxa"/>
            <w:vMerge/>
          </w:tcPr>
          <w:p w:rsidR="00B25F1B" w:rsidRDefault="00B25F1B" w:rsidP="008D1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vMerge/>
          </w:tcPr>
          <w:p w:rsidR="00B25F1B" w:rsidRDefault="00B25F1B" w:rsidP="008D1766">
            <w:pPr>
              <w:spacing w:after="0" w:line="240" w:lineRule="auto"/>
            </w:pPr>
          </w:p>
        </w:tc>
        <w:tc>
          <w:tcPr>
            <w:tcW w:w="440" w:type="dxa"/>
          </w:tcPr>
          <w:p w:rsidR="00B25F1B" w:rsidRDefault="00B25F1B" w:rsidP="008D1766">
            <w:pPr>
              <w:spacing w:after="0" w:line="240" w:lineRule="auto"/>
            </w:pPr>
          </w:p>
        </w:tc>
        <w:tc>
          <w:tcPr>
            <w:tcW w:w="6215" w:type="dxa"/>
          </w:tcPr>
          <w:p w:rsidR="00B25F1B" w:rsidRDefault="00B25F1B" w:rsidP="00D2330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F1B" w:rsidRPr="00874294" w:rsidTr="00F67025">
        <w:tc>
          <w:tcPr>
            <w:tcW w:w="2447" w:type="dxa"/>
            <w:vMerge w:val="restart"/>
          </w:tcPr>
          <w:p w:rsidR="00B25F1B" w:rsidRDefault="00B25F1B" w:rsidP="0027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Ukaguzi wa vipimo na vifungashio</w:t>
            </w:r>
          </w:p>
        </w:tc>
        <w:tc>
          <w:tcPr>
            <w:tcW w:w="474" w:type="dxa"/>
            <w:vMerge w:val="restart"/>
          </w:tcPr>
          <w:p w:rsidR="00B25F1B" w:rsidRDefault="001B5091" w:rsidP="00270C06">
            <w:pPr>
              <w:spacing w:after="0" w:line="240" w:lineRule="auto"/>
            </w:pPr>
            <w:r>
              <w:t>10</w:t>
            </w:r>
          </w:p>
          <w:p w:rsidR="00B25F1B" w:rsidRDefault="00B25F1B" w:rsidP="00270C06">
            <w:pPr>
              <w:spacing w:after="0" w:line="240" w:lineRule="auto"/>
            </w:pPr>
          </w:p>
        </w:tc>
        <w:tc>
          <w:tcPr>
            <w:tcW w:w="440" w:type="dxa"/>
          </w:tcPr>
          <w:p w:rsidR="00B25F1B" w:rsidRDefault="00B25F1B" w:rsidP="00270C06">
            <w:pPr>
              <w:spacing w:after="0" w:line="240" w:lineRule="auto"/>
            </w:pPr>
            <w:r>
              <w:t>1</w:t>
            </w:r>
          </w:p>
        </w:tc>
        <w:tc>
          <w:tcPr>
            <w:tcW w:w="6215" w:type="dxa"/>
          </w:tcPr>
          <w:p w:rsidR="00B25F1B" w:rsidRDefault="00B25F1B" w:rsidP="00672E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kala wa vipimo atakuwa na wajibu wa: -</w:t>
            </w:r>
          </w:p>
          <w:p w:rsidR="00B25F1B" w:rsidRDefault="00B25F1B" w:rsidP="00672EF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ukagua na kuthibitisha ubora wa vipimo  vyote kabla ya kuanza kutumika na angalau kila baada ya mwaka mmoja </w:t>
            </w:r>
            <w:r w:rsidR="000D3DE2">
              <w:rPr>
                <w:rFonts w:ascii="Times New Roman" w:hAnsi="Times New Roman"/>
                <w:sz w:val="24"/>
                <w:szCs w:val="24"/>
              </w:rPr>
              <w:t xml:space="preserve">baada ya </w:t>
            </w:r>
            <w:r>
              <w:rPr>
                <w:rFonts w:ascii="Times New Roman" w:hAnsi="Times New Roman"/>
                <w:sz w:val="24"/>
                <w:szCs w:val="24"/>
              </w:rPr>
              <w:t>kutumika kwa kipimo husika.</w:t>
            </w:r>
          </w:p>
          <w:p w:rsidR="00B25F1B" w:rsidRPr="00F110C3" w:rsidRDefault="00B25F1B" w:rsidP="00F110C3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weka alama maalum kuonyesha kuwa kipimo kimekakaguliwa.</w:t>
            </w:r>
          </w:p>
        </w:tc>
      </w:tr>
      <w:tr w:rsidR="00B25F1B" w:rsidRPr="00874294" w:rsidTr="00F67025">
        <w:tc>
          <w:tcPr>
            <w:tcW w:w="2447" w:type="dxa"/>
            <w:vMerge/>
          </w:tcPr>
          <w:p w:rsidR="00B25F1B" w:rsidRDefault="00B25F1B" w:rsidP="0027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vMerge/>
          </w:tcPr>
          <w:p w:rsidR="00B25F1B" w:rsidRDefault="00B25F1B" w:rsidP="00270C06">
            <w:pPr>
              <w:spacing w:after="0" w:line="240" w:lineRule="auto"/>
            </w:pPr>
          </w:p>
        </w:tc>
        <w:tc>
          <w:tcPr>
            <w:tcW w:w="440" w:type="dxa"/>
          </w:tcPr>
          <w:p w:rsidR="00B25F1B" w:rsidRDefault="00B25F1B" w:rsidP="00270C06">
            <w:pPr>
              <w:spacing w:after="0" w:line="240" w:lineRule="auto"/>
            </w:pPr>
            <w:r>
              <w:t>2</w:t>
            </w:r>
          </w:p>
        </w:tc>
        <w:tc>
          <w:tcPr>
            <w:tcW w:w="6215" w:type="dxa"/>
          </w:tcPr>
          <w:p w:rsidR="00B25F1B" w:rsidRDefault="00B25F1B" w:rsidP="0027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fisa muidhiniwa akishirikiana na Afisa Mtendaji:-</w:t>
            </w:r>
          </w:p>
          <w:p w:rsidR="00B25F1B" w:rsidRDefault="00B25F1B" w:rsidP="00270C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weza wakati wowote wa saa za kazi kuingia kwenye eneo lolote ambapo biashara ya mazao inafanyika kwa madhumuni ya kusimamia utekelezaji wa sheria ndogo hizi.</w:t>
            </w:r>
          </w:p>
          <w:p w:rsidR="00B25F1B" w:rsidRPr="00580A7C" w:rsidRDefault="00B25F1B" w:rsidP="00270C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tembelea mara kwa mara maeneo ambayo biashara ya mazao inafanyika na kuhakikisha kuwa vipimo vyote vinavyotumika vimekaguliwa na wakala wa vipimo.</w:t>
            </w:r>
          </w:p>
          <w:p w:rsidR="00B25F1B" w:rsidRDefault="00B25F1B" w:rsidP="00270C0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weza kumchukulia hatua za kisheria mtu yeyote atakayevunja Sheria Ndogo hizi.</w:t>
            </w:r>
          </w:p>
          <w:p w:rsidR="00B25F1B" w:rsidRPr="00714BFC" w:rsidRDefault="00B25F1B" w:rsidP="00714BFC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F1B" w:rsidRPr="00874294" w:rsidTr="00F67025">
        <w:tc>
          <w:tcPr>
            <w:tcW w:w="2447" w:type="dxa"/>
            <w:vMerge/>
          </w:tcPr>
          <w:p w:rsidR="00B25F1B" w:rsidRDefault="00B25F1B" w:rsidP="0027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vMerge/>
          </w:tcPr>
          <w:p w:rsidR="00B25F1B" w:rsidRDefault="00B25F1B" w:rsidP="00270C06">
            <w:pPr>
              <w:spacing w:after="0" w:line="240" w:lineRule="auto"/>
            </w:pPr>
          </w:p>
        </w:tc>
        <w:tc>
          <w:tcPr>
            <w:tcW w:w="440" w:type="dxa"/>
          </w:tcPr>
          <w:p w:rsidR="00B25F1B" w:rsidRDefault="00B25F1B" w:rsidP="00270C06">
            <w:pPr>
              <w:spacing w:after="0" w:line="240" w:lineRule="auto"/>
            </w:pPr>
            <w:r>
              <w:t>3</w:t>
            </w:r>
          </w:p>
        </w:tc>
        <w:tc>
          <w:tcPr>
            <w:tcW w:w="6215" w:type="dxa"/>
          </w:tcPr>
          <w:p w:rsidR="00B25F1B" w:rsidRDefault="00B25F1B" w:rsidP="0027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fisa muidhiniwa wakati wowote wa saa za kazi anaweza kuingia </w:t>
            </w:r>
            <w:r w:rsidRPr="00682630">
              <w:rPr>
                <w:rFonts w:ascii="Times New Roman" w:hAnsi="Times New Roman"/>
                <w:sz w:val="24"/>
                <w:szCs w:val="24"/>
              </w:rPr>
              <w:t>kwenye eneo lolote ambapo biashara ya mazao inafanyi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kamata na kuchukua vipimo</w:t>
            </w:r>
            <w:r w:rsidR="002F3FA9">
              <w:rPr>
                <w:rFonts w:ascii="Times New Roman" w:hAnsi="Times New Roman"/>
                <w:sz w:val="24"/>
                <w:szCs w:val="24"/>
              </w:rPr>
              <w:t xml:space="preserve"> au vifungash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ote vitakavyobainika kukosa sifa ya kutumika kama vipimo</w:t>
            </w:r>
            <w:r w:rsidR="002F3FA9">
              <w:rPr>
                <w:rFonts w:ascii="Times New Roman" w:hAnsi="Times New Roman"/>
                <w:sz w:val="24"/>
                <w:szCs w:val="24"/>
              </w:rPr>
              <w:t xml:space="preserve"> au vifungash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lali kwa mazao husika.</w:t>
            </w:r>
          </w:p>
        </w:tc>
      </w:tr>
      <w:tr w:rsidR="00B25F1B" w:rsidRPr="00874294" w:rsidTr="00F67025">
        <w:tc>
          <w:tcPr>
            <w:tcW w:w="2447" w:type="dxa"/>
            <w:vMerge/>
          </w:tcPr>
          <w:p w:rsidR="00B25F1B" w:rsidRDefault="00B25F1B" w:rsidP="0027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  <w:vMerge/>
          </w:tcPr>
          <w:p w:rsidR="00B25F1B" w:rsidRDefault="00B25F1B" w:rsidP="00270C06">
            <w:pPr>
              <w:spacing w:after="0" w:line="240" w:lineRule="auto"/>
            </w:pPr>
          </w:p>
        </w:tc>
        <w:tc>
          <w:tcPr>
            <w:tcW w:w="440" w:type="dxa"/>
          </w:tcPr>
          <w:p w:rsidR="00B25F1B" w:rsidRDefault="00B25F1B" w:rsidP="00270C06">
            <w:pPr>
              <w:spacing w:after="0" w:line="240" w:lineRule="auto"/>
            </w:pPr>
            <w:r>
              <w:t>4</w:t>
            </w:r>
          </w:p>
        </w:tc>
        <w:tc>
          <w:tcPr>
            <w:tcW w:w="6215" w:type="dxa"/>
          </w:tcPr>
          <w:p w:rsidR="00B25F1B" w:rsidRDefault="00B25F1B" w:rsidP="0027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kuwa ni wajibu wa muuzaji na mmiliki wa kipimo kuhakikisha anapeleka kipimo kwa Wakala wa vipimo kwa ajili ya kukaguliwa</w:t>
            </w:r>
            <w:r w:rsidR="003A7378">
              <w:rPr>
                <w:rFonts w:ascii="Times New Roman" w:hAnsi="Times New Roman"/>
                <w:sz w:val="24"/>
                <w:szCs w:val="24"/>
              </w:rPr>
              <w:t xml:space="preserve"> angalau kila baada ya miezi kumi na mbil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25F1B" w:rsidRPr="00874294" w:rsidTr="00F67025">
        <w:tc>
          <w:tcPr>
            <w:tcW w:w="2447" w:type="dxa"/>
          </w:tcPr>
          <w:p w:rsidR="00B25F1B" w:rsidRDefault="00B25F1B" w:rsidP="0027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" w:type="dxa"/>
          </w:tcPr>
          <w:p w:rsidR="00B25F1B" w:rsidRDefault="00B25F1B" w:rsidP="00270C06">
            <w:pPr>
              <w:spacing w:after="0" w:line="240" w:lineRule="auto"/>
            </w:pPr>
          </w:p>
        </w:tc>
        <w:tc>
          <w:tcPr>
            <w:tcW w:w="440" w:type="dxa"/>
          </w:tcPr>
          <w:p w:rsidR="00B25F1B" w:rsidRDefault="00B25F1B" w:rsidP="00270C06">
            <w:pPr>
              <w:spacing w:after="0" w:line="240" w:lineRule="auto"/>
            </w:pPr>
          </w:p>
        </w:tc>
        <w:tc>
          <w:tcPr>
            <w:tcW w:w="6215" w:type="dxa"/>
          </w:tcPr>
          <w:p w:rsidR="00B25F1B" w:rsidRDefault="00B25F1B" w:rsidP="0027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HEMU YA TANO</w:t>
            </w:r>
          </w:p>
          <w:p w:rsidR="00B25F1B" w:rsidRDefault="00B25F1B" w:rsidP="0027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OSA NA ADHABU</w:t>
            </w:r>
          </w:p>
        </w:tc>
      </w:tr>
      <w:tr w:rsidR="00B25F1B" w:rsidRPr="00874294" w:rsidTr="00F67025">
        <w:tc>
          <w:tcPr>
            <w:tcW w:w="2447" w:type="dxa"/>
          </w:tcPr>
          <w:p w:rsidR="00B25F1B" w:rsidRDefault="00B25F1B" w:rsidP="0027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osa</w:t>
            </w:r>
          </w:p>
        </w:tc>
        <w:tc>
          <w:tcPr>
            <w:tcW w:w="474" w:type="dxa"/>
          </w:tcPr>
          <w:p w:rsidR="00B25F1B" w:rsidRDefault="001B5091" w:rsidP="00270C06">
            <w:pPr>
              <w:spacing w:after="0" w:line="240" w:lineRule="auto"/>
            </w:pPr>
            <w:r>
              <w:t>11</w:t>
            </w:r>
          </w:p>
        </w:tc>
        <w:tc>
          <w:tcPr>
            <w:tcW w:w="440" w:type="dxa"/>
          </w:tcPr>
          <w:p w:rsidR="00B25F1B" w:rsidRDefault="00B25F1B" w:rsidP="00270C06">
            <w:pPr>
              <w:spacing w:after="0" w:line="240" w:lineRule="auto"/>
            </w:pPr>
          </w:p>
        </w:tc>
        <w:tc>
          <w:tcPr>
            <w:tcW w:w="6215" w:type="dxa"/>
          </w:tcPr>
          <w:p w:rsidR="00B25F1B" w:rsidRDefault="00B25F1B" w:rsidP="0027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akua ni kosa chini ya Sheria Ndogo hizi kwa mtu yeyote;</w:t>
            </w:r>
          </w:p>
          <w:p w:rsidR="00B25F1B" w:rsidRPr="003A7378" w:rsidRDefault="00B25F1B" w:rsidP="003A737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uza au kununua mazao eneo tofauti na Gulio au Soko.</w:t>
            </w:r>
          </w:p>
          <w:p w:rsidR="00B25F1B" w:rsidRDefault="000A219F" w:rsidP="00270C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uza au</w:t>
            </w:r>
            <w:r w:rsidR="00B25F1B">
              <w:rPr>
                <w:rFonts w:ascii="Times New Roman" w:hAnsi="Times New Roman"/>
                <w:sz w:val="24"/>
                <w:szCs w:val="24"/>
              </w:rPr>
              <w:t xml:space="preserve"> kununua mazao kwa ku</w:t>
            </w:r>
            <w:r w:rsidR="003A7378">
              <w:rPr>
                <w:rFonts w:ascii="Times New Roman" w:hAnsi="Times New Roman"/>
                <w:sz w:val="24"/>
                <w:szCs w:val="24"/>
              </w:rPr>
              <w:t>tumia vipimo visivyo halali</w:t>
            </w:r>
            <w:r w:rsidR="00B25F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25F1B" w:rsidRDefault="00B25F1B" w:rsidP="00270C0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umia kipimo ambacho</w:t>
            </w:r>
            <w:r w:rsidR="00174865">
              <w:rPr>
                <w:rFonts w:ascii="Times New Roman" w:hAnsi="Times New Roman"/>
                <w:sz w:val="24"/>
                <w:szCs w:val="24"/>
              </w:rPr>
              <w:t xml:space="preserve"> hakijaidhinishwa au ku</w:t>
            </w:r>
            <w:r>
              <w:rPr>
                <w:rFonts w:ascii="Times New Roman" w:hAnsi="Times New Roman"/>
                <w:sz w:val="24"/>
                <w:szCs w:val="24"/>
              </w:rPr>
              <w:t>kaguliwa na Wakala wa vipimo.</w:t>
            </w:r>
          </w:p>
          <w:p w:rsidR="00174865" w:rsidRDefault="00B25F1B" w:rsidP="001748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zuia afisa muidhiniwa kutekeleza wajibu wake kwa mujibu wa Sheria Ndogo hizi.</w:t>
            </w:r>
          </w:p>
          <w:p w:rsidR="00174865" w:rsidRPr="00174865" w:rsidRDefault="00174865" w:rsidP="0017486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danganyifu katika matumizi ya kipimo.</w:t>
            </w:r>
          </w:p>
          <w:p w:rsidR="00B25F1B" w:rsidRPr="0025038C" w:rsidRDefault="00B25F1B" w:rsidP="0025038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toa taarifa ambazo anajua si za kweli.</w:t>
            </w:r>
          </w:p>
        </w:tc>
      </w:tr>
      <w:tr w:rsidR="00B25F1B" w:rsidRPr="00874294" w:rsidTr="00F67025">
        <w:tc>
          <w:tcPr>
            <w:tcW w:w="2447" w:type="dxa"/>
          </w:tcPr>
          <w:p w:rsidR="00B25F1B" w:rsidRDefault="00B25F1B" w:rsidP="00270C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habu </w:t>
            </w:r>
          </w:p>
        </w:tc>
        <w:tc>
          <w:tcPr>
            <w:tcW w:w="474" w:type="dxa"/>
          </w:tcPr>
          <w:p w:rsidR="00B25F1B" w:rsidRDefault="001B5091" w:rsidP="00270C06">
            <w:pPr>
              <w:spacing w:after="0" w:line="240" w:lineRule="auto"/>
            </w:pPr>
            <w:r>
              <w:t>12</w:t>
            </w:r>
          </w:p>
        </w:tc>
        <w:tc>
          <w:tcPr>
            <w:tcW w:w="440" w:type="dxa"/>
          </w:tcPr>
          <w:p w:rsidR="00B25F1B" w:rsidRDefault="00B25F1B" w:rsidP="00270C06">
            <w:pPr>
              <w:spacing w:after="0" w:line="240" w:lineRule="auto"/>
            </w:pPr>
          </w:p>
        </w:tc>
        <w:tc>
          <w:tcPr>
            <w:tcW w:w="6215" w:type="dxa"/>
          </w:tcPr>
          <w:p w:rsidR="00B25F1B" w:rsidRDefault="00B25F1B" w:rsidP="00270C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tu yeyote atakayeshindwa au kukataa kutekeleza masharti ya Sheria Ndogo hizi atakuwa ametenda kosa na akipatikana </w:t>
            </w:r>
            <w:r w:rsidR="003A7378">
              <w:rPr>
                <w:rFonts w:ascii="Times New Roman" w:hAnsi="Times New Roman"/>
                <w:sz w:val="24"/>
                <w:szCs w:val="24"/>
              </w:rPr>
              <w:t>na hatia atatozwa  faini isiyozidi shilingi elfu hamsini (5</w:t>
            </w:r>
            <w:r>
              <w:rPr>
                <w:rFonts w:ascii="Times New Roman" w:hAnsi="Times New Roman"/>
                <w:sz w:val="24"/>
                <w:szCs w:val="24"/>
              </w:rPr>
              <w:t>0,000/=) au kifungo kisichozidi miezi kumi na mbili (12) au vyote kwa pamoja faini na kifungo.</w:t>
            </w:r>
          </w:p>
        </w:tc>
      </w:tr>
    </w:tbl>
    <w:p w:rsidR="00750F37" w:rsidRDefault="00750F37" w:rsidP="00D315CC">
      <w:pPr>
        <w:tabs>
          <w:tab w:val="left" w:pos="207"/>
        </w:tabs>
        <w:rPr>
          <w:rFonts w:ascii="Times New Roman" w:hAnsi="Times New Roman"/>
        </w:rPr>
      </w:pPr>
    </w:p>
    <w:p w:rsidR="005E34E2" w:rsidRDefault="005E34E2" w:rsidP="00D315CC">
      <w:pPr>
        <w:tabs>
          <w:tab w:val="left" w:pos="207"/>
        </w:tabs>
        <w:rPr>
          <w:rFonts w:ascii="Times New Roman" w:hAnsi="Times New Roman"/>
        </w:rPr>
      </w:pPr>
    </w:p>
    <w:p w:rsidR="005E34E2" w:rsidRPr="00367C7C" w:rsidRDefault="005E34E2" w:rsidP="00D315CC">
      <w:pPr>
        <w:tabs>
          <w:tab w:val="left" w:pos="207"/>
        </w:tabs>
        <w:rPr>
          <w:rFonts w:ascii="Times New Roman" w:hAnsi="Times New Roman"/>
        </w:rPr>
      </w:pPr>
    </w:p>
    <w:p w:rsidR="00F67025" w:rsidRPr="00367C7C" w:rsidRDefault="00F67025" w:rsidP="00D315CC">
      <w:pPr>
        <w:tabs>
          <w:tab w:val="left" w:pos="207"/>
        </w:tabs>
        <w:rPr>
          <w:rFonts w:ascii="Times New Roman" w:hAnsi="Times New Roman"/>
        </w:rPr>
      </w:pPr>
      <w:r w:rsidRPr="00367C7C">
        <w:rPr>
          <w:rFonts w:ascii="Times New Roman" w:hAnsi="Times New Roman"/>
        </w:rPr>
        <w:t>JEDWALI LA KWANZA</w:t>
      </w:r>
    </w:p>
    <w:p w:rsidR="00F67025" w:rsidRPr="00367C7C" w:rsidRDefault="00F67025" w:rsidP="00D315CC">
      <w:pPr>
        <w:tabs>
          <w:tab w:val="left" w:pos="207"/>
        </w:tabs>
        <w:rPr>
          <w:rFonts w:ascii="Times New Roman" w:hAnsi="Times New Roman"/>
        </w:rPr>
      </w:pPr>
      <w:r w:rsidRPr="00367C7C">
        <w:rPr>
          <w:rFonts w:ascii="Times New Roman" w:hAnsi="Times New Roman"/>
        </w:rPr>
        <w:t xml:space="preserve">MAZAO </w:t>
      </w:r>
      <w:r w:rsidR="005B335D" w:rsidRPr="00367C7C">
        <w:rPr>
          <w:rFonts w:ascii="Times New Roman" w:hAnsi="Times New Roman"/>
        </w:rPr>
        <w:t xml:space="preserve">MBALIMBALI </w:t>
      </w:r>
      <w:r w:rsidRPr="00367C7C">
        <w:rPr>
          <w:rFonts w:ascii="Times New Roman" w:hAnsi="Times New Roman"/>
        </w:rPr>
        <w:t>NA JINSI AMBAVYO</w:t>
      </w:r>
      <w:r w:rsidR="001339E2" w:rsidRPr="00367C7C">
        <w:rPr>
          <w:rFonts w:ascii="Times New Roman" w:hAnsi="Times New Roman"/>
        </w:rPr>
        <w:t xml:space="preserve"> YANATAKIWA YAPIMWE</w:t>
      </w:r>
    </w:p>
    <w:p w:rsidR="004470E6" w:rsidRPr="00367C7C" w:rsidRDefault="001B5091" w:rsidP="00D315CC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  <w:r w:rsidRPr="00367C7C">
        <w:rPr>
          <w:rFonts w:ascii="Times New Roman" w:hAnsi="Times New Roman"/>
        </w:rPr>
        <w:tab/>
      </w:r>
      <w:r w:rsidRPr="00367C7C">
        <w:rPr>
          <w:rFonts w:ascii="Times New Roman" w:hAnsi="Times New Roman"/>
          <w:sz w:val="24"/>
          <w:szCs w:val="24"/>
        </w:rPr>
        <w:tab/>
        <w:t>(Kifungu 9(1)</w:t>
      </w:r>
      <w:r w:rsidR="004470E6" w:rsidRPr="00367C7C">
        <w:rPr>
          <w:rFonts w:ascii="Times New Roman" w:hAnsi="Times New Roman"/>
          <w:sz w:val="24"/>
          <w:szCs w:val="24"/>
        </w:rPr>
        <w:t>(a)</w:t>
      </w:r>
    </w:p>
    <w:p w:rsidR="005B335D" w:rsidRPr="00367C7C" w:rsidRDefault="005B335D" w:rsidP="005B335D">
      <w:pPr>
        <w:numPr>
          <w:ilvl w:val="0"/>
          <w:numId w:val="41"/>
        </w:numPr>
        <w:tabs>
          <w:tab w:val="left" w:pos="207"/>
        </w:tabs>
        <w:rPr>
          <w:rFonts w:ascii="Times New Roman" w:hAnsi="Times New Roman"/>
          <w:sz w:val="24"/>
          <w:szCs w:val="24"/>
        </w:rPr>
      </w:pPr>
      <w:r w:rsidRPr="00367C7C">
        <w:rPr>
          <w:rFonts w:ascii="Times New Roman" w:hAnsi="Times New Roman"/>
          <w:sz w:val="24"/>
          <w:szCs w:val="24"/>
        </w:rPr>
        <w:t>MAZAO YA MISITU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8"/>
        <w:gridCol w:w="3888"/>
      </w:tblGrid>
      <w:tr w:rsidR="005B335D" w:rsidRPr="00367C7C" w:rsidTr="009C3B93">
        <w:trPr>
          <w:trHeight w:val="20"/>
        </w:trPr>
        <w:tc>
          <w:tcPr>
            <w:tcW w:w="3888" w:type="dxa"/>
            <w:shd w:val="clear" w:color="auto" w:fill="auto"/>
          </w:tcPr>
          <w:p w:rsidR="005B335D" w:rsidRPr="00367C7C" w:rsidRDefault="005B335D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AZAO</w:t>
            </w:r>
          </w:p>
        </w:tc>
        <w:tc>
          <w:tcPr>
            <w:tcW w:w="3888" w:type="dxa"/>
            <w:shd w:val="clear" w:color="auto" w:fill="auto"/>
          </w:tcPr>
          <w:p w:rsidR="005B335D" w:rsidRPr="00367C7C" w:rsidRDefault="005B335D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VIPIMO</w:t>
            </w:r>
          </w:p>
        </w:tc>
      </w:tr>
      <w:tr w:rsidR="005B335D" w:rsidRPr="00367C7C" w:rsidTr="009C3B93">
        <w:trPr>
          <w:trHeight w:val="20"/>
        </w:trPr>
        <w:tc>
          <w:tcPr>
            <w:tcW w:w="3888" w:type="dxa"/>
            <w:shd w:val="clear" w:color="auto" w:fill="auto"/>
          </w:tcPr>
          <w:p w:rsidR="005B335D" w:rsidRPr="00367C7C" w:rsidRDefault="005B335D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kaa</w:t>
            </w:r>
          </w:p>
        </w:tc>
        <w:tc>
          <w:tcPr>
            <w:tcW w:w="3888" w:type="dxa"/>
            <w:shd w:val="clear" w:color="auto" w:fill="auto"/>
          </w:tcPr>
          <w:p w:rsidR="005B335D" w:rsidRPr="00367C7C" w:rsidRDefault="005B335D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5B335D" w:rsidRPr="00367C7C" w:rsidTr="009C3B93">
        <w:trPr>
          <w:trHeight w:val="20"/>
        </w:trPr>
        <w:tc>
          <w:tcPr>
            <w:tcW w:w="3888" w:type="dxa"/>
            <w:shd w:val="clear" w:color="auto" w:fill="auto"/>
          </w:tcPr>
          <w:p w:rsidR="005B335D" w:rsidRPr="00367C7C" w:rsidRDefault="005B335D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bao</w:t>
            </w:r>
          </w:p>
        </w:tc>
        <w:tc>
          <w:tcPr>
            <w:tcW w:w="3888" w:type="dxa"/>
            <w:shd w:val="clear" w:color="auto" w:fill="auto"/>
          </w:tcPr>
          <w:p w:rsidR="005B335D" w:rsidRPr="00367C7C" w:rsidRDefault="005B335D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jazo</w:t>
            </w:r>
          </w:p>
        </w:tc>
      </w:tr>
      <w:tr w:rsidR="005B335D" w:rsidRPr="00367C7C" w:rsidTr="009C3B93">
        <w:trPr>
          <w:trHeight w:val="20"/>
        </w:trPr>
        <w:tc>
          <w:tcPr>
            <w:tcW w:w="3888" w:type="dxa"/>
            <w:shd w:val="clear" w:color="auto" w:fill="auto"/>
          </w:tcPr>
          <w:p w:rsidR="005B335D" w:rsidRPr="00367C7C" w:rsidRDefault="005B335D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agogo</w:t>
            </w:r>
          </w:p>
        </w:tc>
        <w:tc>
          <w:tcPr>
            <w:tcW w:w="3888" w:type="dxa"/>
            <w:shd w:val="clear" w:color="auto" w:fill="auto"/>
          </w:tcPr>
          <w:p w:rsidR="005B335D" w:rsidRPr="00367C7C" w:rsidRDefault="005B335D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jazo</w:t>
            </w:r>
          </w:p>
        </w:tc>
      </w:tr>
      <w:tr w:rsidR="005B335D" w:rsidRPr="00367C7C" w:rsidTr="009C3B93">
        <w:trPr>
          <w:trHeight w:val="20"/>
        </w:trPr>
        <w:tc>
          <w:tcPr>
            <w:tcW w:w="3888" w:type="dxa"/>
            <w:shd w:val="clear" w:color="auto" w:fill="auto"/>
          </w:tcPr>
          <w:p w:rsidR="005B335D" w:rsidRPr="00367C7C" w:rsidRDefault="005B335D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Fito</w:t>
            </w:r>
          </w:p>
        </w:tc>
        <w:tc>
          <w:tcPr>
            <w:tcW w:w="3888" w:type="dxa"/>
            <w:shd w:val="clear" w:color="auto" w:fill="auto"/>
          </w:tcPr>
          <w:p w:rsidR="005B335D" w:rsidRPr="00367C7C" w:rsidRDefault="00F60E63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refu</w:t>
            </w:r>
          </w:p>
        </w:tc>
      </w:tr>
      <w:tr w:rsidR="005B335D" w:rsidRPr="00367C7C" w:rsidTr="009C3B93">
        <w:trPr>
          <w:trHeight w:val="20"/>
        </w:trPr>
        <w:tc>
          <w:tcPr>
            <w:tcW w:w="3888" w:type="dxa"/>
            <w:shd w:val="clear" w:color="auto" w:fill="auto"/>
          </w:tcPr>
          <w:p w:rsidR="005B335D" w:rsidRPr="00367C7C" w:rsidRDefault="00F60E63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ianzi</w:t>
            </w:r>
          </w:p>
        </w:tc>
        <w:tc>
          <w:tcPr>
            <w:tcW w:w="3888" w:type="dxa"/>
            <w:shd w:val="clear" w:color="auto" w:fill="auto"/>
          </w:tcPr>
          <w:p w:rsidR="005B335D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</w:t>
            </w:r>
            <w:r w:rsidR="00F60E63" w:rsidRPr="00367C7C">
              <w:rPr>
                <w:rFonts w:ascii="Times New Roman" w:hAnsi="Times New Roman"/>
                <w:sz w:val="24"/>
                <w:szCs w:val="24"/>
              </w:rPr>
              <w:t>refu</w:t>
            </w:r>
          </w:p>
        </w:tc>
      </w:tr>
      <w:tr w:rsidR="005B335D" w:rsidRPr="00367C7C" w:rsidTr="009C3B93">
        <w:trPr>
          <w:trHeight w:val="20"/>
        </w:trPr>
        <w:tc>
          <w:tcPr>
            <w:tcW w:w="3888" w:type="dxa"/>
            <w:shd w:val="clear" w:color="auto" w:fill="auto"/>
          </w:tcPr>
          <w:p w:rsidR="005B335D" w:rsidRPr="00367C7C" w:rsidRDefault="00F60E63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Asali</w:t>
            </w:r>
          </w:p>
        </w:tc>
        <w:tc>
          <w:tcPr>
            <w:tcW w:w="3888" w:type="dxa"/>
            <w:shd w:val="clear" w:color="auto" w:fill="auto"/>
          </w:tcPr>
          <w:p w:rsidR="005B335D" w:rsidRPr="00367C7C" w:rsidRDefault="00F60E63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</w:t>
            </w:r>
            <w:r w:rsidR="00EB01AC" w:rsidRPr="00367C7C">
              <w:rPr>
                <w:rFonts w:ascii="Times New Roman" w:hAnsi="Times New Roman"/>
                <w:sz w:val="24"/>
                <w:szCs w:val="24"/>
              </w:rPr>
              <w:t>zito</w:t>
            </w:r>
          </w:p>
        </w:tc>
      </w:tr>
      <w:tr w:rsidR="005B335D" w:rsidRPr="00367C7C" w:rsidTr="009C3B93">
        <w:trPr>
          <w:trHeight w:val="20"/>
        </w:trPr>
        <w:tc>
          <w:tcPr>
            <w:tcW w:w="3888" w:type="dxa"/>
            <w:shd w:val="clear" w:color="auto" w:fill="auto"/>
          </w:tcPr>
          <w:p w:rsidR="005B335D" w:rsidRPr="00367C7C" w:rsidRDefault="00F60E63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Nguzo</w:t>
            </w:r>
          </w:p>
        </w:tc>
        <w:tc>
          <w:tcPr>
            <w:tcW w:w="3888" w:type="dxa"/>
            <w:shd w:val="clear" w:color="auto" w:fill="auto"/>
          </w:tcPr>
          <w:p w:rsidR="005B335D" w:rsidRPr="00367C7C" w:rsidRDefault="00F60E63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jazo</w:t>
            </w:r>
          </w:p>
        </w:tc>
      </w:tr>
    </w:tbl>
    <w:p w:rsidR="005B335D" w:rsidRPr="00367C7C" w:rsidRDefault="005B335D" w:rsidP="00F60E63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F60E63" w:rsidRPr="00367C7C" w:rsidRDefault="00F60E63" w:rsidP="00F60E63">
      <w:pPr>
        <w:numPr>
          <w:ilvl w:val="0"/>
          <w:numId w:val="41"/>
        </w:numPr>
        <w:tabs>
          <w:tab w:val="left" w:pos="207"/>
        </w:tabs>
        <w:rPr>
          <w:rFonts w:ascii="Times New Roman" w:hAnsi="Times New Roman"/>
          <w:sz w:val="24"/>
          <w:szCs w:val="24"/>
        </w:rPr>
      </w:pPr>
      <w:r w:rsidRPr="00367C7C">
        <w:rPr>
          <w:rFonts w:ascii="Times New Roman" w:hAnsi="Times New Roman"/>
          <w:sz w:val="24"/>
          <w:szCs w:val="24"/>
        </w:rPr>
        <w:t>MAZAO YA MASHAMBANI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8"/>
        <w:gridCol w:w="4208"/>
      </w:tblGrid>
      <w:tr w:rsidR="00F60E63" w:rsidRPr="00367C7C" w:rsidTr="009C3B93">
        <w:tc>
          <w:tcPr>
            <w:tcW w:w="4288" w:type="dxa"/>
            <w:shd w:val="clear" w:color="auto" w:fill="auto"/>
          </w:tcPr>
          <w:p w:rsidR="00F60E63" w:rsidRPr="00367C7C" w:rsidRDefault="00F60E63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AZAO</w:t>
            </w:r>
          </w:p>
        </w:tc>
        <w:tc>
          <w:tcPr>
            <w:tcW w:w="4208" w:type="dxa"/>
            <w:shd w:val="clear" w:color="auto" w:fill="auto"/>
          </w:tcPr>
          <w:p w:rsidR="00F60E63" w:rsidRPr="00367C7C" w:rsidRDefault="00F60E63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VIPIMO</w:t>
            </w:r>
          </w:p>
        </w:tc>
      </w:tr>
      <w:tr w:rsidR="00F60E63" w:rsidRPr="00367C7C" w:rsidTr="009C3B93">
        <w:tc>
          <w:tcPr>
            <w:tcW w:w="4288" w:type="dxa"/>
            <w:shd w:val="clear" w:color="auto" w:fill="auto"/>
          </w:tcPr>
          <w:p w:rsidR="00F60E63" w:rsidRPr="00367C7C" w:rsidRDefault="00F60E63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ahindi punje</w:t>
            </w:r>
          </w:p>
        </w:tc>
        <w:tc>
          <w:tcPr>
            <w:tcW w:w="4208" w:type="dxa"/>
            <w:shd w:val="clear" w:color="auto" w:fill="auto"/>
          </w:tcPr>
          <w:p w:rsidR="00F60E63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F60E63" w:rsidRPr="00367C7C" w:rsidTr="009C3B93">
        <w:tc>
          <w:tcPr>
            <w:tcW w:w="4288" w:type="dxa"/>
            <w:shd w:val="clear" w:color="auto" w:fill="auto"/>
          </w:tcPr>
          <w:p w:rsidR="00F60E63" w:rsidRPr="00367C7C" w:rsidRDefault="00F60E63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punga</w:t>
            </w:r>
          </w:p>
        </w:tc>
        <w:tc>
          <w:tcPr>
            <w:tcW w:w="4208" w:type="dxa"/>
            <w:shd w:val="clear" w:color="auto" w:fill="auto"/>
          </w:tcPr>
          <w:p w:rsidR="00F60E63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Viazi mviringo na jamii ya viazi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Vitunguu maji/swaumu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lezi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Alizeti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Pilipili hoho/mbuzi n.k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lastRenderedPageBreak/>
              <w:t>Karanga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Njegere mbichi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Ngano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tama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aharagwe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unde na jamii ya kunde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chele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orosho katika gamba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Nyanya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8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futa</w:t>
            </w:r>
          </w:p>
        </w:tc>
        <w:tc>
          <w:tcPr>
            <w:tcW w:w="4208" w:type="dxa"/>
            <w:shd w:val="clear" w:color="auto" w:fill="auto"/>
          </w:tcPr>
          <w:p w:rsidR="00775D21" w:rsidRPr="00367C7C" w:rsidRDefault="00775D21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</w:tbl>
    <w:p w:rsidR="00F60E63" w:rsidRPr="00367C7C" w:rsidRDefault="00F60E63" w:rsidP="00775D21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775D21" w:rsidRPr="00367C7C" w:rsidRDefault="00775D21" w:rsidP="00775D21">
      <w:pPr>
        <w:numPr>
          <w:ilvl w:val="0"/>
          <w:numId w:val="41"/>
        </w:numPr>
        <w:tabs>
          <w:tab w:val="left" w:pos="207"/>
        </w:tabs>
        <w:rPr>
          <w:rFonts w:ascii="Times New Roman" w:hAnsi="Times New Roman"/>
          <w:sz w:val="24"/>
          <w:szCs w:val="24"/>
        </w:rPr>
      </w:pPr>
      <w:r w:rsidRPr="00367C7C">
        <w:rPr>
          <w:rFonts w:ascii="Times New Roman" w:hAnsi="Times New Roman"/>
          <w:sz w:val="24"/>
          <w:szCs w:val="24"/>
        </w:rPr>
        <w:t>BIDHAA ZA ZILIZOSINDIKWA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8"/>
        <w:gridCol w:w="4238"/>
      </w:tblGrid>
      <w:tr w:rsidR="00775D21" w:rsidRPr="00367C7C" w:rsidTr="009C3B93">
        <w:tc>
          <w:tcPr>
            <w:tcW w:w="425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BIDHAA</w:t>
            </w:r>
          </w:p>
        </w:tc>
        <w:tc>
          <w:tcPr>
            <w:tcW w:w="423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PIMO</w:t>
            </w:r>
          </w:p>
        </w:tc>
      </w:tr>
      <w:tr w:rsidR="00775D21" w:rsidRPr="00367C7C" w:rsidTr="009C3B93">
        <w:tc>
          <w:tcPr>
            <w:tcW w:w="425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nga wa mahindi/ pumba</w:t>
            </w:r>
          </w:p>
        </w:tc>
        <w:tc>
          <w:tcPr>
            <w:tcW w:w="4238" w:type="dxa"/>
            <w:shd w:val="clear" w:color="auto" w:fill="auto"/>
          </w:tcPr>
          <w:p w:rsidR="00775D21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C330B9" w:rsidRPr="00367C7C" w:rsidTr="009C3B93">
        <w:tc>
          <w:tcPr>
            <w:tcW w:w="425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nga wa Ngano</w:t>
            </w:r>
          </w:p>
        </w:tc>
        <w:tc>
          <w:tcPr>
            <w:tcW w:w="4238" w:type="dxa"/>
            <w:shd w:val="clear" w:color="auto" w:fill="auto"/>
          </w:tcPr>
          <w:p w:rsidR="00C330B9" w:rsidRPr="00367C7C" w:rsidRDefault="00C330B9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C330B9" w:rsidRPr="00367C7C" w:rsidTr="009C3B93">
        <w:tc>
          <w:tcPr>
            <w:tcW w:w="425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nga wa Mhogo</w:t>
            </w:r>
          </w:p>
        </w:tc>
        <w:tc>
          <w:tcPr>
            <w:tcW w:w="4238" w:type="dxa"/>
            <w:shd w:val="clear" w:color="auto" w:fill="auto"/>
          </w:tcPr>
          <w:p w:rsidR="00C330B9" w:rsidRPr="00367C7C" w:rsidRDefault="00C330B9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C330B9" w:rsidRPr="00367C7C" w:rsidTr="009C3B93">
        <w:tc>
          <w:tcPr>
            <w:tcW w:w="425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nga wa ulezi</w:t>
            </w:r>
          </w:p>
        </w:tc>
        <w:tc>
          <w:tcPr>
            <w:tcW w:w="4238" w:type="dxa"/>
            <w:shd w:val="clear" w:color="auto" w:fill="auto"/>
          </w:tcPr>
          <w:p w:rsidR="00C330B9" w:rsidRPr="00367C7C" w:rsidRDefault="00C330B9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C330B9" w:rsidRPr="00367C7C" w:rsidTr="009C3B93">
        <w:tc>
          <w:tcPr>
            <w:tcW w:w="425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ikate</w:t>
            </w:r>
          </w:p>
        </w:tc>
        <w:tc>
          <w:tcPr>
            <w:tcW w:w="4238" w:type="dxa"/>
            <w:shd w:val="clear" w:color="auto" w:fill="auto"/>
          </w:tcPr>
          <w:p w:rsidR="00C330B9" w:rsidRPr="00367C7C" w:rsidRDefault="00C330B9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C330B9" w:rsidRPr="00367C7C" w:rsidTr="009C3B93">
        <w:tc>
          <w:tcPr>
            <w:tcW w:w="425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ahawa</w:t>
            </w:r>
          </w:p>
        </w:tc>
        <w:tc>
          <w:tcPr>
            <w:tcW w:w="4238" w:type="dxa"/>
            <w:shd w:val="clear" w:color="auto" w:fill="auto"/>
          </w:tcPr>
          <w:p w:rsidR="00C330B9" w:rsidRPr="00367C7C" w:rsidRDefault="00C330B9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C330B9" w:rsidRPr="00367C7C" w:rsidTr="009C3B93">
        <w:tc>
          <w:tcPr>
            <w:tcW w:w="425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Chai</w:t>
            </w:r>
          </w:p>
        </w:tc>
        <w:tc>
          <w:tcPr>
            <w:tcW w:w="4238" w:type="dxa"/>
            <w:shd w:val="clear" w:color="auto" w:fill="auto"/>
          </w:tcPr>
          <w:p w:rsidR="00C330B9" w:rsidRPr="00367C7C" w:rsidRDefault="00C330B9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C330B9" w:rsidRPr="00367C7C" w:rsidTr="009C3B93">
        <w:tc>
          <w:tcPr>
            <w:tcW w:w="425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akao</w:t>
            </w:r>
          </w:p>
        </w:tc>
        <w:tc>
          <w:tcPr>
            <w:tcW w:w="4238" w:type="dxa"/>
            <w:shd w:val="clear" w:color="auto" w:fill="auto"/>
          </w:tcPr>
          <w:p w:rsidR="00C330B9" w:rsidRPr="00367C7C" w:rsidRDefault="00C330B9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zito</w:t>
            </w:r>
          </w:p>
        </w:tc>
      </w:tr>
      <w:tr w:rsidR="00775D21" w:rsidRPr="00367C7C" w:rsidTr="009C3B93">
        <w:tc>
          <w:tcPr>
            <w:tcW w:w="425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Pilipili (chill sauce)</w:t>
            </w:r>
          </w:p>
        </w:tc>
        <w:tc>
          <w:tcPr>
            <w:tcW w:w="4238" w:type="dxa"/>
            <w:shd w:val="clear" w:color="auto" w:fill="auto"/>
          </w:tcPr>
          <w:p w:rsidR="00775D21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wa ujazo hadi lita moja na kisha uzito</w:t>
            </w:r>
          </w:p>
        </w:tc>
      </w:tr>
      <w:tr w:rsidR="00775D21" w:rsidRPr="00367C7C" w:rsidTr="009C3B93">
        <w:tc>
          <w:tcPr>
            <w:tcW w:w="4258" w:type="dxa"/>
            <w:shd w:val="clear" w:color="auto" w:fill="auto"/>
          </w:tcPr>
          <w:p w:rsidR="00775D21" w:rsidRPr="00367C7C" w:rsidRDefault="00775D21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Nyanya (tomato sauce)</w:t>
            </w:r>
          </w:p>
        </w:tc>
        <w:tc>
          <w:tcPr>
            <w:tcW w:w="4238" w:type="dxa"/>
            <w:shd w:val="clear" w:color="auto" w:fill="auto"/>
          </w:tcPr>
          <w:p w:rsidR="00775D21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wa ujazo hadi lita moja na kisha uzito</w:t>
            </w:r>
          </w:p>
        </w:tc>
      </w:tr>
      <w:tr w:rsidR="00C330B9" w:rsidRPr="00367C7C" w:rsidTr="009C3B93">
        <w:tc>
          <w:tcPr>
            <w:tcW w:w="425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afuta ya kula</w:t>
            </w:r>
          </w:p>
        </w:tc>
        <w:tc>
          <w:tcPr>
            <w:tcW w:w="423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wa ujazo hadi lita moja na kisha uzito</w:t>
            </w:r>
          </w:p>
        </w:tc>
      </w:tr>
    </w:tbl>
    <w:p w:rsidR="00775D21" w:rsidRPr="00367C7C" w:rsidRDefault="00775D2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C330B9" w:rsidRPr="00367C7C" w:rsidRDefault="00C330B9" w:rsidP="00C330B9">
      <w:pPr>
        <w:numPr>
          <w:ilvl w:val="0"/>
          <w:numId w:val="41"/>
        </w:numPr>
        <w:tabs>
          <w:tab w:val="left" w:pos="207"/>
        </w:tabs>
        <w:rPr>
          <w:rFonts w:ascii="Times New Roman" w:hAnsi="Times New Roman"/>
          <w:sz w:val="24"/>
          <w:szCs w:val="24"/>
        </w:rPr>
      </w:pPr>
      <w:r w:rsidRPr="00367C7C">
        <w:rPr>
          <w:rFonts w:ascii="Times New Roman" w:hAnsi="Times New Roman"/>
          <w:sz w:val="24"/>
          <w:szCs w:val="24"/>
        </w:rPr>
        <w:lastRenderedPageBreak/>
        <w:t>MAZAO YA MAJINI KAMA BAHARI, MITO, MAZIWA</w:t>
      </w:r>
      <w:r w:rsidR="00490C4E">
        <w:rPr>
          <w:rFonts w:ascii="Times New Roman" w:hAnsi="Times New Roman"/>
          <w:sz w:val="24"/>
          <w:szCs w:val="24"/>
        </w:rPr>
        <w:t>,MABWAWA</w:t>
      </w:r>
      <w:r w:rsidRPr="00367C7C">
        <w:rPr>
          <w:rFonts w:ascii="Times New Roman" w:hAnsi="Times New Roman"/>
          <w:sz w:val="24"/>
          <w:szCs w:val="24"/>
        </w:rPr>
        <w:t xml:space="preserve"> n.k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0"/>
        <w:gridCol w:w="4246"/>
      </w:tblGrid>
      <w:tr w:rsidR="00C330B9" w:rsidRPr="00367C7C" w:rsidTr="009C3B93">
        <w:tc>
          <w:tcPr>
            <w:tcW w:w="478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AZAO</w:t>
            </w:r>
          </w:p>
        </w:tc>
        <w:tc>
          <w:tcPr>
            <w:tcW w:w="478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VIPIMO</w:t>
            </w:r>
          </w:p>
        </w:tc>
      </w:tr>
      <w:tr w:rsidR="00C330B9" w:rsidRPr="00367C7C" w:rsidTr="009C3B93">
        <w:tc>
          <w:tcPr>
            <w:tcW w:w="478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Dagaa </w:t>
            </w:r>
          </w:p>
        </w:tc>
        <w:tc>
          <w:tcPr>
            <w:tcW w:w="478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Uzito </w:t>
            </w:r>
          </w:p>
        </w:tc>
      </w:tr>
      <w:tr w:rsidR="00C330B9" w:rsidRPr="00367C7C" w:rsidTr="009C3B93">
        <w:tc>
          <w:tcPr>
            <w:tcW w:w="478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Samaki </w:t>
            </w:r>
          </w:p>
        </w:tc>
        <w:tc>
          <w:tcPr>
            <w:tcW w:w="4788" w:type="dxa"/>
            <w:shd w:val="clear" w:color="auto" w:fill="auto"/>
          </w:tcPr>
          <w:p w:rsidR="00C330B9" w:rsidRPr="00367C7C" w:rsidRDefault="00C330B9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Uzito </w:t>
            </w:r>
          </w:p>
        </w:tc>
      </w:tr>
    </w:tbl>
    <w:p w:rsidR="00C330B9" w:rsidRPr="00367C7C" w:rsidRDefault="00C330B9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C330B9" w:rsidRPr="00367C7C" w:rsidRDefault="00C330B9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  <w:r w:rsidRPr="00367C7C">
        <w:rPr>
          <w:rFonts w:ascii="Times New Roman" w:hAnsi="Times New Roman"/>
          <w:sz w:val="24"/>
          <w:szCs w:val="24"/>
        </w:rPr>
        <w:t>JEDWALI NAMBA MBILI</w:t>
      </w:r>
    </w:p>
    <w:p w:rsidR="00C330B9" w:rsidRPr="00367C7C" w:rsidRDefault="004470E6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  <w:r w:rsidRPr="00367C7C">
        <w:rPr>
          <w:rFonts w:ascii="Times New Roman" w:hAnsi="Times New Roman"/>
          <w:sz w:val="24"/>
          <w:szCs w:val="24"/>
        </w:rPr>
        <w:t>UFUNGASHAJI MAZAO/BIDHAA KWA UZITO NA UJAZO HALISI</w:t>
      </w:r>
    </w:p>
    <w:p w:rsidR="004470E6" w:rsidRPr="00367C7C" w:rsidRDefault="004470E6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  <w:r w:rsidRPr="00367C7C">
        <w:rPr>
          <w:rFonts w:ascii="Times New Roman" w:hAnsi="Times New Roman"/>
          <w:sz w:val="24"/>
          <w:szCs w:val="24"/>
        </w:rPr>
        <w:tab/>
      </w:r>
      <w:r w:rsidRPr="00367C7C">
        <w:rPr>
          <w:rFonts w:ascii="Times New Roman" w:hAnsi="Times New Roman"/>
          <w:sz w:val="24"/>
          <w:szCs w:val="24"/>
        </w:rPr>
        <w:tab/>
      </w:r>
      <w:r w:rsidRPr="00367C7C">
        <w:rPr>
          <w:rFonts w:ascii="Times New Roman" w:hAnsi="Times New Roman"/>
          <w:sz w:val="24"/>
          <w:szCs w:val="24"/>
        </w:rPr>
        <w:tab/>
        <w:t>(Kifungu 8(1)(b)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5310"/>
        <w:gridCol w:w="2268"/>
      </w:tblGrid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AZAO/BIDHAA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VIPIMO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punga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75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Mahindi 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90</w:t>
            </w:r>
          </w:p>
        </w:tc>
      </w:tr>
      <w:tr w:rsidR="00750F37" w:rsidRPr="00367C7C" w:rsidTr="009C3B93">
        <w:tc>
          <w:tcPr>
            <w:tcW w:w="900" w:type="dxa"/>
            <w:shd w:val="clear" w:color="auto" w:fill="auto"/>
          </w:tcPr>
          <w:p w:rsidR="00750F37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10" w:type="dxa"/>
            <w:shd w:val="clear" w:color="auto" w:fill="auto"/>
          </w:tcPr>
          <w:p w:rsidR="00750F37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Ufuta </w:t>
            </w:r>
          </w:p>
        </w:tc>
        <w:tc>
          <w:tcPr>
            <w:tcW w:w="2268" w:type="dxa"/>
            <w:shd w:val="clear" w:color="auto" w:fill="auto"/>
          </w:tcPr>
          <w:p w:rsidR="00750F37" w:rsidRPr="00367C7C" w:rsidRDefault="00750F37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90</w:t>
            </w:r>
          </w:p>
        </w:tc>
      </w:tr>
      <w:tr w:rsidR="00750F37" w:rsidRPr="00367C7C" w:rsidTr="009C3B93">
        <w:tc>
          <w:tcPr>
            <w:tcW w:w="900" w:type="dxa"/>
            <w:shd w:val="clear" w:color="auto" w:fill="auto"/>
          </w:tcPr>
          <w:p w:rsidR="00750F37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10" w:type="dxa"/>
            <w:shd w:val="clear" w:color="auto" w:fill="auto"/>
          </w:tcPr>
          <w:p w:rsidR="00750F37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aharage</w:t>
            </w:r>
          </w:p>
        </w:tc>
        <w:tc>
          <w:tcPr>
            <w:tcW w:w="2268" w:type="dxa"/>
            <w:shd w:val="clear" w:color="auto" w:fill="auto"/>
          </w:tcPr>
          <w:p w:rsidR="00750F37" w:rsidRPr="00367C7C" w:rsidRDefault="00750F37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90</w:t>
            </w:r>
          </w:p>
        </w:tc>
      </w:tr>
      <w:tr w:rsidR="00750F37" w:rsidRPr="00367C7C" w:rsidTr="009C3B93">
        <w:tc>
          <w:tcPr>
            <w:tcW w:w="900" w:type="dxa"/>
            <w:shd w:val="clear" w:color="auto" w:fill="auto"/>
          </w:tcPr>
          <w:p w:rsidR="00750F37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10" w:type="dxa"/>
            <w:shd w:val="clear" w:color="auto" w:fill="auto"/>
          </w:tcPr>
          <w:p w:rsidR="00750F37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Kunde </w:t>
            </w:r>
          </w:p>
        </w:tc>
        <w:tc>
          <w:tcPr>
            <w:tcW w:w="2268" w:type="dxa"/>
            <w:shd w:val="clear" w:color="auto" w:fill="auto"/>
          </w:tcPr>
          <w:p w:rsidR="00750F37" w:rsidRPr="00367C7C" w:rsidRDefault="00750F37">
            <w:pPr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9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Vitunguu 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7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Alizeti 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4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Njegere mbichi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9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Mchele 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10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nga wa mahindi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8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Ulezi 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9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Jamii ya viazi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10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Dagaa 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7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bao, magogo, nguzo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Mita za ujazo (m</w:t>
            </w:r>
            <w:r w:rsidRPr="00367C7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367C7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Jamii ya mazao ya shambani ambayo hayakuainishwa katika jedwali hili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Isizidi kilo 10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Pumba za mahindi/mpunga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5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aranga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9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Unga wa mhogo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Kilo </w:t>
            </w:r>
            <w:r w:rsidR="00750F37" w:rsidRPr="00367C7C">
              <w:rPr>
                <w:rFonts w:ascii="Times New Roman" w:hAnsi="Times New Roman"/>
                <w:sz w:val="24"/>
                <w:szCs w:val="24"/>
              </w:rPr>
              <w:t>6</w:t>
            </w:r>
            <w:r w:rsidRPr="00367C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Viazi mviringo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Isizidi </w:t>
            </w:r>
            <w:r w:rsidR="00317667" w:rsidRPr="00367C7C">
              <w:rPr>
                <w:rFonts w:ascii="Times New Roman" w:hAnsi="Times New Roman"/>
                <w:sz w:val="24"/>
                <w:szCs w:val="24"/>
              </w:rPr>
              <w:t xml:space="preserve">Kilo </w:t>
            </w:r>
            <w:r w:rsidRPr="00367C7C">
              <w:rPr>
                <w:rFonts w:ascii="Times New Roman" w:hAnsi="Times New Roman"/>
                <w:sz w:val="24"/>
                <w:szCs w:val="24"/>
              </w:rPr>
              <w:t>10</w:t>
            </w:r>
            <w:r w:rsidR="00317667" w:rsidRPr="00367C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31766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Ngano (punje, unga)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9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Nyanya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50</w:t>
            </w:r>
          </w:p>
        </w:tc>
      </w:tr>
      <w:tr w:rsidR="004470E6" w:rsidRPr="00367C7C" w:rsidTr="009C3B93">
        <w:tc>
          <w:tcPr>
            <w:tcW w:w="900" w:type="dxa"/>
            <w:shd w:val="clear" w:color="auto" w:fill="auto"/>
          </w:tcPr>
          <w:p w:rsidR="004470E6" w:rsidRPr="00367C7C" w:rsidRDefault="004470E6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10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 xml:space="preserve">Mkaa </w:t>
            </w:r>
          </w:p>
        </w:tc>
        <w:tc>
          <w:tcPr>
            <w:tcW w:w="2268" w:type="dxa"/>
            <w:shd w:val="clear" w:color="auto" w:fill="auto"/>
          </w:tcPr>
          <w:p w:rsidR="004470E6" w:rsidRPr="00367C7C" w:rsidRDefault="00750F37" w:rsidP="009C3B93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7C7C">
              <w:rPr>
                <w:rFonts w:ascii="Times New Roman" w:hAnsi="Times New Roman"/>
                <w:sz w:val="24"/>
                <w:szCs w:val="24"/>
              </w:rPr>
              <w:t>Kilo 30</w:t>
            </w:r>
          </w:p>
        </w:tc>
      </w:tr>
    </w:tbl>
    <w:p w:rsidR="004470E6" w:rsidRDefault="004470E6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A71E55" w:rsidRDefault="00A71E55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A71E55" w:rsidRDefault="00A71E55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A71E55" w:rsidRDefault="00A71E55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Pr="00367C7C" w:rsidRDefault="00513461" w:rsidP="00C330B9">
      <w:pPr>
        <w:tabs>
          <w:tab w:val="left" w:pos="207"/>
        </w:tabs>
        <w:rPr>
          <w:rFonts w:ascii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lastRenderedPageBreak/>
        <w:t>Mhuri wa Halmashauri ya Wilaya ya Iringa  umebandikwa katika sheria ndogo hizi kufuatia mkutano wa baraza la madiwani  ul</w:t>
      </w:r>
      <w:r w:rsidR="00331052">
        <w:rPr>
          <w:rFonts w:ascii="Times New Roman" w:eastAsia="Times New Roman" w:hAnsi="Times New Roman"/>
          <w:sz w:val="24"/>
          <w:szCs w:val="24"/>
        </w:rPr>
        <w:t>iofanyika tarehe……….mwezi………2015</w:t>
      </w:r>
      <w:bookmarkStart w:id="0" w:name="_GoBack"/>
      <w:bookmarkEnd w:id="0"/>
      <w:r w:rsidRPr="00513461">
        <w:rPr>
          <w:rFonts w:ascii="Times New Roman" w:eastAsia="Times New Roman" w:hAnsi="Times New Roman"/>
          <w:sz w:val="24"/>
          <w:szCs w:val="24"/>
        </w:rPr>
        <w:t xml:space="preserve"> mbele ya ;</w:t>
      </w:r>
    </w:p>
    <w:p w:rsidR="00513461" w:rsidRPr="00513461" w:rsidRDefault="00513461" w:rsidP="00513461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………………………………</w:t>
      </w:r>
    </w:p>
    <w:p w:rsidR="00513461" w:rsidRPr="00513461" w:rsidRDefault="00513461" w:rsidP="00513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ROBERT MASUNYA</w:t>
      </w:r>
    </w:p>
    <w:p w:rsidR="00513461" w:rsidRPr="00513461" w:rsidRDefault="00513461" w:rsidP="00513461">
      <w:pPr>
        <w:spacing w:after="0" w:line="240" w:lineRule="auto"/>
        <w:ind w:left="285"/>
        <w:jc w:val="right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>MKURUGENZI MTENDAJI HALMASHAURI YA WILWAY AYA IRINGA.</w:t>
      </w:r>
    </w:p>
    <w:p w:rsidR="00513461" w:rsidRPr="00513461" w:rsidRDefault="00513461" w:rsidP="00513461">
      <w:pPr>
        <w:spacing w:after="0" w:line="240" w:lineRule="auto"/>
        <w:ind w:left="285"/>
        <w:jc w:val="right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ind w:left="285"/>
        <w:jc w:val="right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ind w:left="285"/>
        <w:jc w:val="right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ind w:left="285"/>
        <w:jc w:val="right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tabs>
          <w:tab w:val="left" w:pos="2490"/>
        </w:tabs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ab/>
        <w:t xml:space="preserve">                                                     ……………………………….</w:t>
      </w:r>
    </w:p>
    <w:p w:rsidR="00513461" w:rsidRPr="00513461" w:rsidRDefault="00513461" w:rsidP="00513461">
      <w:pPr>
        <w:spacing w:after="0" w:line="240" w:lineRule="auto"/>
        <w:ind w:left="285"/>
        <w:jc w:val="center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STEPHEN MHAPA</w:t>
      </w:r>
    </w:p>
    <w:p w:rsidR="00513461" w:rsidRPr="00513461" w:rsidRDefault="00513461" w:rsidP="00513461">
      <w:pPr>
        <w:spacing w:after="0" w:line="240" w:lineRule="auto"/>
        <w:ind w:left="285"/>
        <w:jc w:val="right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>MWENYEKITI HALMASHAURI YA WILWYA YA IRINGA.</w:t>
      </w:r>
    </w:p>
    <w:p w:rsidR="00513461" w:rsidRPr="00513461" w:rsidRDefault="00513461" w:rsidP="00513461">
      <w:pPr>
        <w:spacing w:after="0" w:line="240" w:lineRule="auto"/>
        <w:ind w:left="285"/>
        <w:jc w:val="center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 xml:space="preserve">                NAKUBALI</w:t>
      </w:r>
    </w:p>
    <w:p w:rsidR="00513461" w:rsidRPr="00513461" w:rsidRDefault="00513461" w:rsidP="00513461">
      <w:pPr>
        <w:spacing w:after="0" w:line="240" w:lineRule="auto"/>
        <w:ind w:left="4320"/>
        <w:jc w:val="center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……………………………………………</w:t>
      </w:r>
    </w:p>
    <w:p w:rsidR="00513461" w:rsidRPr="00513461" w:rsidRDefault="00513461" w:rsidP="00513461">
      <w:pPr>
        <w:spacing w:after="0" w:line="240" w:lineRule="auto"/>
        <w:ind w:left="285"/>
        <w:jc w:val="right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>MHE. GEORGE B.SIMBACHAWENE (MB)</w:t>
      </w:r>
    </w:p>
    <w:p w:rsidR="00513461" w:rsidRPr="00513461" w:rsidRDefault="00513461" w:rsidP="00513461">
      <w:pPr>
        <w:spacing w:after="0" w:line="240" w:lineRule="auto"/>
        <w:ind w:left="285"/>
        <w:jc w:val="right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>WAZIRI WA NCHI –OR-TAMISEMI</w:t>
      </w:r>
      <w:r w:rsidRPr="00513461">
        <w:rPr>
          <w:rFonts w:ascii="Times New Roman" w:eastAsia="Times New Roman" w:hAnsi="Times New Roman"/>
          <w:sz w:val="24"/>
          <w:szCs w:val="24"/>
        </w:rPr>
        <w:tab/>
      </w:r>
    </w:p>
    <w:p w:rsidR="00513461" w:rsidRPr="00513461" w:rsidRDefault="00513461" w:rsidP="00513461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>DODOMA,</w:t>
      </w:r>
    </w:p>
    <w:p w:rsidR="00513461" w:rsidRPr="00513461" w:rsidRDefault="00513461" w:rsidP="00513461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</w:p>
    <w:p w:rsidR="00513461" w:rsidRPr="00513461" w:rsidRDefault="00513461" w:rsidP="00513461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  <w:r w:rsidRPr="00513461">
        <w:rPr>
          <w:rFonts w:ascii="Times New Roman" w:eastAsia="Times New Roman" w:hAnsi="Times New Roman"/>
          <w:sz w:val="24"/>
          <w:szCs w:val="24"/>
        </w:rPr>
        <w:t>TAREHE…………..MWEZI……………2017.</w:t>
      </w:r>
    </w:p>
    <w:p w:rsidR="00513461" w:rsidRPr="00513461" w:rsidRDefault="00513461" w:rsidP="00513461">
      <w:pPr>
        <w:spacing w:after="0" w:line="240" w:lineRule="auto"/>
        <w:ind w:left="285"/>
        <w:rPr>
          <w:rFonts w:ascii="Times New Roman" w:eastAsia="Times New Roman" w:hAnsi="Times New Roman"/>
          <w:sz w:val="24"/>
          <w:szCs w:val="24"/>
        </w:rPr>
      </w:pPr>
    </w:p>
    <w:p w:rsidR="00980003" w:rsidRPr="00367C7C" w:rsidRDefault="00980003" w:rsidP="00513461">
      <w:pPr>
        <w:tabs>
          <w:tab w:val="left" w:pos="207"/>
        </w:tabs>
        <w:rPr>
          <w:rFonts w:ascii="Times New Roman" w:hAnsi="Times New Roman"/>
          <w:b/>
          <w:sz w:val="24"/>
          <w:szCs w:val="24"/>
        </w:rPr>
      </w:pPr>
    </w:p>
    <w:sectPr w:rsidR="00980003" w:rsidRPr="00367C7C" w:rsidSect="00551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90" w:rsidRDefault="00B94F90" w:rsidP="00EA34BD">
      <w:pPr>
        <w:spacing w:after="0" w:line="240" w:lineRule="auto"/>
      </w:pPr>
      <w:r>
        <w:separator/>
      </w:r>
    </w:p>
  </w:endnote>
  <w:endnote w:type="continuationSeparator" w:id="1">
    <w:p w:rsidR="00B94F90" w:rsidRDefault="00B94F90" w:rsidP="00EA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90" w:rsidRDefault="00B94F90" w:rsidP="00EA34BD">
      <w:pPr>
        <w:spacing w:after="0" w:line="240" w:lineRule="auto"/>
      </w:pPr>
      <w:r>
        <w:separator/>
      </w:r>
    </w:p>
  </w:footnote>
  <w:footnote w:type="continuationSeparator" w:id="1">
    <w:p w:rsidR="00B94F90" w:rsidRDefault="00B94F90" w:rsidP="00EA3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1310"/>
    <w:multiLevelType w:val="hybridMultilevel"/>
    <w:tmpl w:val="B0A67644"/>
    <w:lvl w:ilvl="0" w:tplc="8F288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2368"/>
    <w:multiLevelType w:val="hybridMultilevel"/>
    <w:tmpl w:val="0EBA7A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463B9"/>
    <w:multiLevelType w:val="hybridMultilevel"/>
    <w:tmpl w:val="FA1CC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82FDD"/>
    <w:multiLevelType w:val="hybridMultilevel"/>
    <w:tmpl w:val="FD9A8F3A"/>
    <w:lvl w:ilvl="0" w:tplc="B1F23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01CCF"/>
    <w:multiLevelType w:val="hybridMultilevel"/>
    <w:tmpl w:val="CCC65292"/>
    <w:lvl w:ilvl="0" w:tplc="BE3237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6315B"/>
    <w:multiLevelType w:val="hybridMultilevel"/>
    <w:tmpl w:val="83BEA21A"/>
    <w:lvl w:ilvl="0" w:tplc="49B89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24838"/>
    <w:multiLevelType w:val="hybridMultilevel"/>
    <w:tmpl w:val="DA4AF9DA"/>
    <w:lvl w:ilvl="0" w:tplc="EAE87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3709A"/>
    <w:multiLevelType w:val="hybridMultilevel"/>
    <w:tmpl w:val="2FA063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E12F21"/>
    <w:multiLevelType w:val="hybridMultilevel"/>
    <w:tmpl w:val="199CCDD2"/>
    <w:lvl w:ilvl="0" w:tplc="AB3EFF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6535E"/>
    <w:multiLevelType w:val="hybridMultilevel"/>
    <w:tmpl w:val="8E4A3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4B92"/>
    <w:multiLevelType w:val="hybridMultilevel"/>
    <w:tmpl w:val="34CE4B24"/>
    <w:lvl w:ilvl="0" w:tplc="D3D67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64AA9"/>
    <w:multiLevelType w:val="hybridMultilevel"/>
    <w:tmpl w:val="849CF1EC"/>
    <w:lvl w:ilvl="0" w:tplc="31CEF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1C5"/>
    <w:multiLevelType w:val="hybridMultilevel"/>
    <w:tmpl w:val="3F7E4148"/>
    <w:lvl w:ilvl="0" w:tplc="CF0A3D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654B8"/>
    <w:multiLevelType w:val="hybridMultilevel"/>
    <w:tmpl w:val="115EA43A"/>
    <w:lvl w:ilvl="0" w:tplc="8A56A2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523A9"/>
    <w:multiLevelType w:val="hybridMultilevel"/>
    <w:tmpl w:val="32F677B0"/>
    <w:lvl w:ilvl="0" w:tplc="48C06F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A5F81"/>
    <w:multiLevelType w:val="hybridMultilevel"/>
    <w:tmpl w:val="89C83A02"/>
    <w:lvl w:ilvl="0" w:tplc="ECBC73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331FC"/>
    <w:multiLevelType w:val="hybridMultilevel"/>
    <w:tmpl w:val="A8D81A2C"/>
    <w:lvl w:ilvl="0" w:tplc="AF5E29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D1161"/>
    <w:multiLevelType w:val="hybridMultilevel"/>
    <w:tmpl w:val="A724BC36"/>
    <w:lvl w:ilvl="0" w:tplc="82662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F27BB"/>
    <w:multiLevelType w:val="hybridMultilevel"/>
    <w:tmpl w:val="C3C26B00"/>
    <w:lvl w:ilvl="0" w:tplc="31CEFAF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3A6EB7"/>
    <w:multiLevelType w:val="hybridMultilevel"/>
    <w:tmpl w:val="A59CD93C"/>
    <w:lvl w:ilvl="0" w:tplc="31CEF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1E"/>
    <w:multiLevelType w:val="hybridMultilevel"/>
    <w:tmpl w:val="3FC48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746D06"/>
    <w:multiLevelType w:val="hybridMultilevel"/>
    <w:tmpl w:val="78C806E6"/>
    <w:lvl w:ilvl="0" w:tplc="F10ACF84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12118"/>
    <w:multiLevelType w:val="hybridMultilevel"/>
    <w:tmpl w:val="D3E6BDE0"/>
    <w:lvl w:ilvl="0" w:tplc="407AD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0404D"/>
    <w:multiLevelType w:val="hybridMultilevel"/>
    <w:tmpl w:val="D08E8A76"/>
    <w:lvl w:ilvl="0" w:tplc="2A08D3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60229"/>
    <w:multiLevelType w:val="hybridMultilevel"/>
    <w:tmpl w:val="69462906"/>
    <w:lvl w:ilvl="0" w:tplc="F11092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0216E"/>
    <w:multiLevelType w:val="hybridMultilevel"/>
    <w:tmpl w:val="5AC25644"/>
    <w:lvl w:ilvl="0" w:tplc="F110927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4F263A"/>
    <w:multiLevelType w:val="hybridMultilevel"/>
    <w:tmpl w:val="F7AE5658"/>
    <w:lvl w:ilvl="0" w:tplc="31CEF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55F38"/>
    <w:multiLevelType w:val="hybridMultilevel"/>
    <w:tmpl w:val="6F5697B2"/>
    <w:lvl w:ilvl="0" w:tplc="31CEF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F3635"/>
    <w:multiLevelType w:val="hybridMultilevel"/>
    <w:tmpl w:val="2FB829D0"/>
    <w:lvl w:ilvl="0" w:tplc="F6A25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F6019"/>
    <w:multiLevelType w:val="hybridMultilevel"/>
    <w:tmpl w:val="E3CEF58C"/>
    <w:lvl w:ilvl="0" w:tplc="35A8C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E6359"/>
    <w:multiLevelType w:val="hybridMultilevel"/>
    <w:tmpl w:val="C5D2C1DA"/>
    <w:lvl w:ilvl="0" w:tplc="3E969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83012"/>
    <w:multiLevelType w:val="hybridMultilevel"/>
    <w:tmpl w:val="3B64DFAE"/>
    <w:lvl w:ilvl="0" w:tplc="C82E3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D41661"/>
    <w:multiLevelType w:val="hybridMultilevel"/>
    <w:tmpl w:val="740A281E"/>
    <w:lvl w:ilvl="0" w:tplc="0AC21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C565B"/>
    <w:multiLevelType w:val="hybridMultilevel"/>
    <w:tmpl w:val="D97AB886"/>
    <w:lvl w:ilvl="0" w:tplc="F48EA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B111FD"/>
    <w:multiLevelType w:val="hybridMultilevel"/>
    <w:tmpl w:val="DA00CCC2"/>
    <w:lvl w:ilvl="0" w:tplc="6EE840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D5A5F"/>
    <w:multiLevelType w:val="hybridMultilevel"/>
    <w:tmpl w:val="6CDCA3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313F04"/>
    <w:multiLevelType w:val="hybridMultilevel"/>
    <w:tmpl w:val="FBA23E24"/>
    <w:lvl w:ilvl="0" w:tplc="31CEF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4095B"/>
    <w:multiLevelType w:val="hybridMultilevel"/>
    <w:tmpl w:val="54802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4D4AA9"/>
    <w:multiLevelType w:val="hybridMultilevel"/>
    <w:tmpl w:val="38DE29B0"/>
    <w:lvl w:ilvl="0" w:tplc="31CEFA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26C0F"/>
    <w:multiLevelType w:val="hybridMultilevel"/>
    <w:tmpl w:val="E0907918"/>
    <w:lvl w:ilvl="0" w:tplc="76C6FD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B1F0D"/>
    <w:multiLevelType w:val="hybridMultilevel"/>
    <w:tmpl w:val="9F2CCD68"/>
    <w:lvl w:ilvl="0" w:tplc="3A16EE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26"/>
  </w:num>
  <w:num w:numId="5">
    <w:abstractNumId w:val="11"/>
  </w:num>
  <w:num w:numId="6">
    <w:abstractNumId w:val="38"/>
  </w:num>
  <w:num w:numId="7">
    <w:abstractNumId w:val="19"/>
  </w:num>
  <w:num w:numId="8">
    <w:abstractNumId w:val="40"/>
  </w:num>
  <w:num w:numId="9">
    <w:abstractNumId w:val="39"/>
  </w:num>
  <w:num w:numId="10">
    <w:abstractNumId w:val="8"/>
  </w:num>
  <w:num w:numId="11">
    <w:abstractNumId w:val="15"/>
  </w:num>
  <w:num w:numId="12">
    <w:abstractNumId w:val="13"/>
  </w:num>
  <w:num w:numId="13">
    <w:abstractNumId w:val="20"/>
  </w:num>
  <w:num w:numId="14">
    <w:abstractNumId w:val="10"/>
  </w:num>
  <w:num w:numId="15">
    <w:abstractNumId w:val="31"/>
  </w:num>
  <w:num w:numId="16">
    <w:abstractNumId w:val="35"/>
  </w:num>
  <w:num w:numId="17">
    <w:abstractNumId w:val="7"/>
  </w:num>
  <w:num w:numId="18">
    <w:abstractNumId w:val="24"/>
  </w:num>
  <w:num w:numId="19">
    <w:abstractNumId w:val="14"/>
  </w:num>
  <w:num w:numId="20">
    <w:abstractNumId w:val="3"/>
  </w:num>
  <w:num w:numId="21">
    <w:abstractNumId w:val="16"/>
  </w:num>
  <w:num w:numId="22">
    <w:abstractNumId w:val="17"/>
  </w:num>
  <w:num w:numId="23">
    <w:abstractNumId w:val="9"/>
  </w:num>
  <w:num w:numId="24">
    <w:abstractNumId w:val="23"/>
  </w:num>
  <w:num w:numId="25">
    <w:abstractNumId w:val="29"/>
  </w:num>
  <w:num w:numId="26">
    <w:abstractNumId w:val="33"/>
  </w:num>
  <w:num w:numId="27">
    <w:abstractNumId w:val="0"/>
  </w:num>
  <w:num w:numId="28">
    <w:abstractNumId w:val="22"/>
  </w:num>
  <w:num w:numId="29">
    <w:abstractNumId w:val="32"/>
  </w:num>
  <w:num w:numId="30">
    <w:abstractNumId w:val="12"/>
  </w:num>
  <w:num w:numId="31">
    <w:abstractNumId w:val="5"/>
  </w:num>
  <w:num w:numId="32">
    <w:abstractNumId w:val="4"/>
  </w:num>
  <w:num w:numId="33">
    <w:abstractNumId w:val="37"/>
  </w:num>
  <w:num w:numId="34">
    <w:abstractNumId w:val="2"/>
  </w:num>
  <w:num w:numId="35">
    <w:abstractNumId w:val="25"/>
  </w:num>
  <w:num w:numId="36">
    <w:abstractNumId w:val="18"/>
  </w:num>
  <w:num w:numId="37">
    <w:abstractNumId w:val="36"/>
  </w:num>
  <w:num w:numId="38">
    <w:abstractNumId w:val="30"/>
  </w:num>
  <w:num w:numId="39">
    <w:abstractNumId w:val="28"/>
  </w:num>
  <w:num w:numId="40">
    <w:abstractNumId w:val="6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F6EE5"/>
    <w:rsid w:val="00006AED"/>
    <w:rsid w:val="00012BBB"/>
    <w:rsid w:val="00016765"/>
    <w:rsid w:val="00023C5A"/>
    <w:rsid w:val="000366E8"/>
    <w:rsid w:val="000552B8"/>
    <w:rsid w:val="00066790"/>
    <w:rsid w:val="000746C8"/>
    <w:rsid w:val="00076317"/>
    <w:rsid w:val="00076CF3"/>
    <w:rsid w:val="0009776F"/>
    <w:rsid w:val="000979AC"/>
    <w:rsid w:val="000A219F"/>
    <w:rsid w:val="000B2B28"/>
    <w:rsid w:val="000B4C9F"/>
    <w:rsid w:val="000B5C0A"/>
    <w:rsid w:val="000C6B02"/>
    <w:rsid w:val="000D0DD4"/>
    <w:rsid w:val="000D3DE2"/>
    <w:rsid w:val="00113B33"/>
    <w:rsid w:val="00124F7A"/>
    <w:rsid w:val="0012775E"/>
    <w:rsid w:val="0013386F"/>
    <w:rsid w:val="001339E2"/>
    <w:rsid w:val="001362A6"/>
    <w:rsid w:val="00144306"/>
    <w:rsid w:val="00144C87"/>
    <w:rsid w:val="00163011"/>
    <w:rsid w:val="001720CC"/>
    <w:rsid w:val="00174865"/>
    <w:rsid w:val="00186155"/>
    <w:rsid w:val="00196CDE"/>
    <w:rsid w:val="00197DEF"/>
    <w:rsid w:val="001A11DA"/>
    <w:rsid w:val="001B5091"/>
    <w:rsid w:val="001B7842"/>
    <w:rsid w:val="001C0AB9"/>
    <w:rsid w:val="001C4C9B"/>
    <w:rsid w:val="001C5BAE"/>
    <w:rsid w:val="001D11C2"/>
    <w:rsid w:val="001F07EA"/>
    <w:rsid w:val="0023132D"/>
    <w:rsid w:val="002342AC"/>
    <w:rsid w:val="00237821"/>
    <w:rsid w:val="00246CE7"/>
    <w:rsid w:val="0025038C"/>
    <w:rsid w:val="00270C06"/>
    <w:rsid w:val="002756C0"/>
    <w:rsid w:val="00281F68"/>
    <w:rsid w:val="00283CE2"/>
    <w:rsid w:val="00287DC3"/>
    <w:rsid w:val="0029258F"/>
    <w:rsid w:val="002A0CB3"/>
    <w:rsid w:val="002A69A5"/>
    <w:rsid w:val="002A759D"/>
    <w:rsid w:val="002B0C54"/>
    <w:rsid w:val="002B22B8"/>
    <w:rsid w:val="002C4BA3"/>
    <w:rsid w:val="002C501F"/>
    <w:rsid w:val="002E22A9"/>
    <w:rsid w:val="002F3FA9"/>
    <w:rsid w:val="00304208"/>
    <w:rsid w:val="00317667"/>
    <w:rsid w:val="00331052"/>
    <w:rsid w:val="003318B3"/>
    <w:rsid w:val="003338E7"/>
    <w:rsid w:val="00345ED6"/>
    <w:rsid w:val="00357C59"/>
    <w:rsid w:val="00367C7C"/>
    <w:rsid w:val="0037327B"/>
    <w:rsid w:val="00375868"/>
    <w:rsid w:val="003A10EA"/>
    <w:rsid w:val="003A59AC"/>
    <w:rsid w:val="003A7378"/>
    <w:rsid w:val="003B5E0C"/>
    <w:rsid w:val="003E4D55"/>
    <w:rsid w:val="003F06E3"/>
    <w:rsid w:val="0041088D"/>
    <w:rsid w:val="00426B78"/>
    <w:rsid w:val="00441792"/>
    <w:rsid w:val="004470E6"/>
    <w:rsid w:val="0046241C"/>
    <w:rsid w:val="00463360"/>
    <w:rsid w:val="00464F6B"/>
    <w:rsid w:val="00472548"/>
    <w:rsid w:val="004726EF"/>
    <w:rsid w:val="0048097D"/>
    <w:rsid w:val="004819BE"/>
    <w:rsid w:val="0048699D"/>
    <w:rsid w:val="00490C4E"/>
    <w:rsid w:val="004916E6"/>
    <w:rsid w:val="00496D2F"/>
    <w:rsid w:val="004B7437"/>
    <w:rsid w:val="004C713E"/>
    <w:rsid w:val="004D479F"/>
    <w:rsid w:val="004E6814"/>
    <w:rsid w:val="004F5EB7"/>
    <w:rsid w:val="00506688"/>
    <w:rsid w:val="00507AFC"/>
    <w:rsid w:val="00513461"/>
    <w:rsid w:val="0052527C"/>
    <w:rsid w:val="005324A2"/>
    <w:rsid w:val="00537D68"/>
    <w:rsid w:val="00544F9A"/>
    <w:rsid w:val="0054688E"/>
    <w:rsid w:val="0055106E"/>
    <w:rsid w:val="00552A5D"/>
    <w:rsid w:val="00553DB3"/>
    <w:rsid w:val="00566A11"/>
    <w:rsid w:val="00580A7C"/>
    <w:rsid w:val="00587591"/>
    <w:rsid w:val="00587935"/>
    <w:rsid w:val="0059258D"/>
    <w:rsid w:val="005A3915"/>
    <w:rsid w:val="005B2C04"/>
    <w:rsid w:val="005B335D"/>
    <w:rsid w:val="005B7A7D"/>
    <w:rsid w:val="005C476A"/>
    <w:rsid w:val="005E07D3"/>
    <w:rsid w:val="005E34E2"/>
    <w:rsid w:val="005F07B8"/>
    <w:rsid w:val="00617F44"/>
    <w:rsid w:val="006227F2"/>
    <w:rsid w:val="00633131"/>
    <w:rsid w:val="0064726B"/>
    <w:rsid w:val="006527E7"/>
    <w:rsid w:val="006560B7"/>
    <w:rsid w:val="006720DF"/>
    <w:rsid w:val="00672EF3"/>
    <w:rsid w:val="00682630"/>
    <w:rsid w:val="00692A2E"/>
    <w:rsid w:val="006B3653"/>
    <w:rsid w:val="006C34DF"/>
    <w:rsid w:val="006C3CEA"/>
    <w:rsid w:val="006C5A85"/>
    <w:rsid w:val="006F1838"/>
    <w:rsid w:val="007033DB"/>
    <w:rsid w:val="00714BFC"/>
    <w:rsid w:val="00743676"/>
    <w:rsid w:val="00743D89"/>
    <w:rsid w:val="007445AD"/>
    <w:rsid w:val="00750F37"/>
    <w:rsid w:val="007570E2"/>
    <w:rsid w:val="00775D21"/>
    <w:rsid w:val="007877BF"/>
    <w:rsid w:val="0079362A"/>
    <w:rsid w:val="0079545F"/>
    <w:rsid w:val="007A1C33"/>
    <w:rsid w:val="007B3E24"/>
    <w:rsid w:val="007B3F92"/>
    <w:rsid w:val="007F39EB"/>
    <w:rsid w:val="008351F9"/>
    <w:rsid w:val="00845047"/>
    <w:rsid w:val="00864019"/>
    <w:rsid w:val="00864A6F"/>
    <w:rsid w:val="00877548"/>
    <w:rsid w:val="00891C62"/>
    <w:rsid w:val="008C5A4D"/>
    <w:rsid w:val="008D1766"/>
    <w:rsid w:val="008E4DF1"/>
    <w:rsid w:val="008E7D89"/>
    <w:rsid w:val="00902F85"/>
    <w:rsid w:val="009521DC"/>
    <w:rsid w:val="00962F66"/>
    <w:rsid w:val="00975F39"/>
    <w:rsid w:val="00976BE7"/>
    <w:rsid w:val="00980003"/>
    <w:rsid w:val="009A7FE1"/>
    <w:rsid w:val="009B40C1"/>
    <w:rsid w:val="009C3B93"/>
    <w:rsid w:val="009C609C"/>
    <w:rsid w:val="009D1F4B"/>
    <w:rsid w:val="009D5C18"/>
    <w:rsid w:val="009E1D0F"/>
    <w:rsid w:val="009F4C8D"/>
    <w:rsid w:val="00A03371"/>
    <w:rsid w:val="00A04CDC"/>
    <w:rsid w:val="00A1127B"/>
    <w:rsid w:val="00A17B74"/>
    <w:rsid w:val="00A6449D"/>
    <w:rsid w:val="00A65054"/>
    <w:rsid w:val="00A71E55"/>
    <w:rsid w:val="00A83A36"/>
    <w:rsid w:val="00AA42A4"/>
    <w:rsid w:val="00AB3375"/>
    <w:rsid w:val="00AB7FA2"/>
    <w:rsid w:val="00AF55DA"/>
    <w:rsid w:val="00B00262"/>
    <w:rsid w:val="00B03C8B"/>
    <w:rsid w:val="00B17270"/>
    <w:rsid w:val="00B25F1B"/>
    <w:rsid w:val="00B34696"/>
    <w:rsid w:val="00B94572"/>
    <w:rsid w:val="00B94F90"/>
    <w:rsid w:val="00BA625C"/>
    <w:rsid w:val="00BC12DC"/>
    <w:rsid w:val="00BC5C72"/>
    <w:rsid w:val="00BD1F38"/>
    <w:rsid w:val="00BD2E41"/>
    <w:rsid w:val="00BF2D9B"/>
    <w:rsid w:val="00BF3CEB"/>
    <w:rsid w:val="00C26B87"/>
    <w:rsid w:val="00C2749D"/>
    <w:rsid w:val="00C330B9"/>
    <w:rsid w:val="00C40E0E"/>
    <w:rsid w:val="00C46CD8"/>
    <w:rsid w:val="00C471D4"/>
    <w:rsid w:val="00C57B52"/>
    <w:rsid w:val="00C64C3A"/>
    <w:rsid w:val="00C6656A"/>
    <w:rsid w:val="00C9057A"/>
    <w:rsid w:val="00C928F7"/>
    <w:rsid w:val="00CA5711"/>
    <w:rsid w:val="00CB35FC"/>
    <w:rsid w:val="00CB5D40"/>
    <w:rsid w:val="00CE2A89"/>
    <w:rsid w:val="00CE4169"/>
    <w:rsid w:val="00CF3B5B"/>
    <w:rsid w:val="00CF6EE5"/>
    <w:rsid w:val="00D2330C"/>
    <w:rsid w:val="00D315CC"/>
    <w:rsid w:val="00D760FF"/>
    <w:rsid w:val="00D81EF7"/>
    <w:rsid w:val="00D82F66"/>
    <w:rsid w:val="00D91A78"/>
    <w:rsid w:val="00DA0373"/>
    <w:rsid w:val="00DC5F86"/>
    <w:rsid w:val="00DD22CF"/>
    <w:rsid w:val="00E04FD0"/>
    <w:rsid w:val="00E2089E"/>
    <w:rsid w:val="00E21F9C"/>
    <w:rsid w:val="00E2773B"/>
    <w:rsid w:val="00E36350"/>
    <w:rsid w:val="00E640BA"/>
    <w:rsid w:val="00E67BCC"/>
    <w:rsid w:val="00E80164"/>
    <w:rsid w:val="00E82E01"/>
    <w:rsid w:val="00EA34BD"/>
    <w:rsid w:val="00EB01AC"/>
    <w:rsid w:val="00ED0592"/>
    <w:rsid w:val="00EE078E"/>
    <w:rsid w:val="00EE4C54"/>
    <w:rsid w:val="00F110C3"/>
    <w:rsid w:val="00F4115F"/>
    <w:rsid w:val="00F45E40"/>
    <w:rsid w:val="00F60284"/>
    <w:rsid w:val="00F60A7C"/>
    <w:rsid w:val="00F60E63"/>
    <w:rsid w:val="00F64823"/>
    <w:rsid w:val="00F67025"/>
    <w:rsid w:val="00F67FFB"/>
    <w:rsid w:val="00FC6D09"/>
    <w:rsid w:val="00FE2F7A"/>
    <w:rsid w:val="00FF464B"/>
    <w:rsid w:val="00FF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A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4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EA34B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A34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A34BD"/>
    <w:rPr>
      <w:sz w:val="22"/>
      <w:szCs w:val="22"/>
    </w:rPr>
  </w:style>
  <w:style w:type="table" w:styleId="TableGrid">
    <w:name w:val="Table Grid"/>
    <w:basedOn w:val="TableNormal"/>
    <w:uiPriority w:val="59"/>
    <w:rsid w:val="005B3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BA55-2B79-431F-A182-A6B852E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tungi</cp:lastModifiedBy>
  <cp:revision>2</cp:revision>
  <cp:lastPrinted>2017-01-06T12:06:00Z</cp:lastPrinted>
  <dcterms:created xsi:type="dcterms:W3CDTF">2018-02-02T08:14:00Z</dcterms:created>
  <dcterms:modified xsi:type="dcterms:W3CDTF">2018-02-02T08:14:00Z</dcterms:modified>
</cp:coreProperties>
</file>